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0D" w:rsidRDefault="00816D0D" w:rsidP="00A01C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1C04" w:rsidRDefault="00A01C04" w:rsidP="00A01C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Й РАЙОН</w:t>
      </w:r>
    </w:p>
    <w:p w:rsidR="00A01C04" w:rsidRDefault="00A01C04" w:rsidP="00A01C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ЖЕЛЕЗНОГОРСКИЙ РАЙОН» КУРСКОЙ ОБЛАСТИ</w:t>
      </w:r>
    </w:p>
    <w:p w:rsidR="00A01C04" w:rsidRDefault="00A01C04" w:rsidP="00A01C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1C04" w:rsidRDefault="00A01C04" w:rsidP="00A01C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1C04" w:rsidRDefault="00A01C04" w:rsidP="00A01C04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АДМИНИСТРАЦИЯ</w:t>
      </w:r>
    </w:p>
    <w:p w:rsidR="00A01C04" w:rsidRDefault="00A01C04" w:rsidP="00A01C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ЕЛЕЗНОГОРСКОГО РАЙОНА КУРСКОЙ ОБЛАСТИ</w:t>
      </w:r>
    </w:p>
    <w:p w:rsidR="00A01C04" w:rsidRDefault="00A01C04" w:rsidP="00A01C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1C04" w:rsidRDefault="00A01C04" w:rsidP="00A01C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1C04" w:rsidRDefault="00A01C04" w:rsidP="00A01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A01C04" w:rsidRPr="00066F42" w:rsidRDefault="00A01C04" w:rsidP="00A01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1C04" w:rsidRPr="00066F42" w:rsidRDefault="00A01C04" w:rsidP="00A01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328C" w:rsidRPr="006D683D" w:rsidRDefault="006D683D" w:rsidP="00F433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683D">
        <w:rPr>
          <w:rFonts w:ascii="Times New Roman" w:hAnsi="Times New Roman" w:cs="Times New Roman"/>
          <w:b/>
          <w:bCs/>
          <w:sz w:val="24"/>
          <w:szCs w:val="24"/>
          <w:u w:val="single"/>
        </w:rPr>
        <w:t>15.01.2021    №  17</w:t>
      </w:r>
    </w:p>
    <w:p w:rsidR="00820435" w:rsidRDefault="00820435" w:rsidP="008204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</w:t>
      </w:r>
    </w:p>
    <w:p w:rsidR="00820435" w:rsidRDefault="00820435" w:rsidP="008204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и Железногорского</w:t>
      </w:r>
    </w:p>
    <w:p w:rsidR="00820435" w:rsidRDefault="00820435" w:rsidP="008204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айона Курской области от 28.12.2016  № 693 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Об утвержден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proofErr w:type="gramEnd"/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ограммы «Развитие муниципальной 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лужб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йоне </w:t>
      </w:r>
    </w:p>
    <w:p w:rsidR="00D42EB5" w:rsidRDefault="00820435" w:rsidP="00D42EB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рской области</w:t>
      </w:r>
      <w:r w:rsidR="00D42EB5">
        <w:rPr>
          <w:rFonts w:ascii="Times New Roman" w:hAnsi="Times New Roman" w:cs="Times New Roman"/>
          <w:bCs/>
          <w:sz w:val="24"/>
          <w:szCs w:val="24"/>
        </w:rPr>
        <w:t>»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20435" w:rsidRDefault="009E6ED6" w:rsidP="008204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r w:rsidRPr="00625CC5">
        <w:rPr>
          <w:rFonts w:ascii="Times New Roman" w:hAnsi="Times New Roman" w:cs="Times New Roman"/>
          <w:bCs/>
          <w:sz w:val="24"/>
          <w:szCs w:val="24"/>
        </w:rPr>
        <w:t>статьей 179 Бюджетного кодекса Российско</w:t>
      </w:r>
      <w:r>
        <w:rPr>
          <w:rFonts w:ascii="Times New Roman" w:hAnsi="Times New Roman" w:cs="Times New Roman"/>
          <w:bCs/>
          <w:sz w:val="24"/>
          <w:szCs w:val="24"/>
        </w:rPr>
        <w:t>й Фе</w:t>
      </w:r>
      <w:r w:rsidR="00F527F8">
        <w:rPr>
          <w:rFonts w:ascii="Times New Roman" w:hAnsi="Times New Roman" w:cs="Times New Roman"/>
          <w:bCs/>
          <w:sz w:val="24"/>
          <w:szCs w:val="24"/>
        </w:rPr>
        <w:t xml:space="preserve">дерации, постановлени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 Железногорс</w:t>
      </w:r>
      <w:r w:rsidR="00F527F8">
        <w:rPr>
          <w:rFonts w:ascii="Times New Roman" w:hAnsi="Times New Roman" w:cs="Times New Roman"/>
          <w:bCs/>
          <w:sz w:val="24"/>
          <w:szCs w:val="24"/>
        </w:rPr>
        <w:t>кого района Курской области от 08.11.2013 № 804 «Об утверждении  Порядка разработки</w:t>
      </w:r>
      <w:r w:rsidR="0082043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527F8">
        <w:rPr>
          <w:rFonts w:ascii="Times New Roman" w:hAnsi="Times New Roman" w:cs="Times New Roman"/>
          <w:bCs/>
          <w:sz w:val="24"/>
          <w:szCs w:val="24"/>
        </w:rPr>
        <w:t>реализации и оценки эффективности муниципальных программ Железногорского района Курской области» (с последующи</w:t>
      </w:r>
      <w:r w:rsidR="007B0BE3">
        <w:rPr>
          <w:rFonts w:ascii="Times New Roman" w:hAnsi="Times New Roman" w:cs="Times New Roman"/>
          <w:bCs/>
          <w:sz w:val="24"/>
          <w:szCs w:val="24"/>
        </w:rPr>
        <w:t>ми изменениями и дополнениями), Решением Собрания депутатов Представительного Собрания Железногорского района Курской области от 21.12.2020 № 75-4-РС</w:t>
      </w:r>
      <w:r w:rsidR="008204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0BE3">
        <w:rPr>
          <w:rFonts w:ascii="Times New Roman" w:hAnsi="Times New Roman" w:cs="Times New Roman"/>
          <w:bCs/>
          <w:sz w:val="24"/>
          <w:szCs w:val="24"/>
        </w:rPr>
        <w:t>«О бюджете муниципального района «Железногорский район» Курской области на 2021 год и на</w:t>
      </w:r>
      <w:proofErr w:type="gramEnd"/>
      <w:r w:rsidR="007B0BE3">
        <w:rPr>
          <w:rFonts w:ascii="Times New Roman" w:hAnsi="Times New Roman" w:cs="Times New Roman"/>
          <w:bCs/>
          <w:sz w:val="24"/>
          <w:szCs w:val="24"/>
        </w:rPr>
        <w:t xml:space="preserve"> плановый период 2022-2023 годов» </w:t>
      </w:r>
      <w:r w:rsidR="00820435">
        <w:rPr>
          <w:rFonts w:ascii="Times New Roman" w:hAnsi="Times New Roman" w:cs="Times New Roman"/>
          <w:bCs/>
          <w:sz w:val="24"/>
          <w:szCs w:val="24"/>
        </w:rPr>
        <w:t xml:space="preserve">Администрация Железногорского района Курской области </w:t>
      </w:r>
      <w:r w:rsidR="00820435">
        <w:rPr>
          <w:rFonts w:ascii="Times New Roman" w:hAnsi="Times New Roman" w:cs="Times New Roman"/>
          <w:bCs/>
          <w:sz w:val="24"/>
          <w:szCs w:val="24"/>
        </w:rPr>
        <w:tab/>
      </w:r>
      <w:r w:rsidR="00820435">
        <w:rPr>
          <w:rFonts w:ascii="Times New Roman" w:hAnsi="Times New Roman" w:cs="Times New Roman"/>
          <w:bCs/>
          <w:sz w:val="24"/>
          <w:szCs w:val="24"/>
        </w:rPr>
        <w:tab/>
      </w:r>
      <w:r w:rsidR="00820435">
        <w:rPr>
          <w:rFonts w:ascii="Times New Roman" w:hAnsi="Times New Roman" w:cs="Times New Roman"/>
          <w:bCs/>
          <w:sz w:val="24"/>
          <w:szCs w:val="24"/>
        </w:rPr>
        <w:tab/>
      </w:r>
      <w:r w:rsidR="00820435">
        <w:rPr>
          <w:rFonts w:ascii="Times New Roman" w:hAnsi="Times New Roman" w:cs="Times New Roman"/>
          <w:bCs/>
          <w:sz w:val="24"/>
          <w:szCs w:val="24"/>
        </w:rPr>
        <w:tab/>
      </w:r>
      <w:r w:rsidR="00820435">
        <w:rPr>
          <w:rFonts w:ascii="Times New Roman" w:hAnsi="Times New Roman" w:cs="Times New Roman"/>
          <w:bCs/>
          <w:sz w:val="24"/>
          <w:szCs w:val="24"/>
        </w:rPr>
        <w:tab/>
      </w:r>
      <w:r w:rsidR="00820435">
        <w:rPr>
          <w:rFonts w:ascii="Times New Roman" w:hAnsi="Times New Roman" w:cs="Times New Roman"/>
          <w:bCs/>
          <w:sz w:val="24"/>
          <w:szCs w:val="24"/>
        </w:rPr>
        <w:tab/>
      </w:r>
      <w:r w:rsidR="00820435">
        <w:rPr>
          <w:rFonts w:ascii="Times New Roman" w:hAnsi="Times New Roman" w:cs="Times New Roman"/>
          <w:bCs/>
          <w:sz w:val="24"/>
          <w:szCs w:val="24"/>
        </w:rPr>
        <w:tab/>
      </w:r>
      <w:r w:rsidR="00820435">
        <w:rPr>
          <w:rFonts w:ascii="Times New Roman" w:hAnsi="Times New Roman" w:cs="Times New Roman"/>
          <w:bCs/>
          <w:sz w:val="24"/>
          <w:szCs w:val="24"/>
        </w:rPr>
        <w:tab/>
      </w:r>
    </w:p>
    <w:p w:rsidR="00820435" w:rsidRDefault="00820435" w:rsidP="003C5EED">
      <w:pPr>
        <w:widowControl w:val="0"/>
        <w:autoSpaceDE w:val="0"/>
        <w:autoSpaceDN w:val="0"/>
        <w:adjustRightInd w:val="0"/>
        <w:spacing w:after="0" w:line="240" w:lineRule="auto"/>
        <w:ind w:left="2181" w:firstLine="65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СТАНОВЛЯЕТ:</w:t>
      </w:r>
    </w:p>
    <w:p w:rsidR="00820435" w:rsidRDefault="00820435" w:rsidP="003C5E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1.Утвердить прилагаемые изменения, которые вносятся в постановление Администрации Железногорского района Курской области 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28.12.2016 № 693 «Об утверждении муниципальной программы «Развитие муниципальной  служб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 w:rsidR="00D42EB5">
        <w:rPr>
          <w:rFonts w:ascii="Times New Roman" w:hAnsi="Times New Roman" w:cs="Times New Roman"/>
          <w:bCs/>
          <w:sz w:val="24"/>
          <w:szCs w:val="24"/>
        </w:rPr>
        <w:t xml:space="preserve"> районе Курской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8A0460">
        <w:rPr>
          <w:rFonts w:ascii="Times New Roman" w:hAnsi="Times New Roman" w:cs="Times New Roman"/>
          <w:bCs/>
          <w:sz w:val="24"/>
          <w:szCs w:val="24"/>
        </w:rPr>
        <w:t xml:space="preserve"> (с последующими изменениями</w:t>
      </w:r>
      <w:r w:rsidR="00D42EB5">
        <w:rPr>
          <w:rFonts w:ascii="Times New Roman" w:hAnsi="Times New Roman" w:cs="Times New Roman"/>
          <w:bCs/>
          <w:sz w:val="24"/>
          <w:szCs w:val="24"/>
        </w:rPr>
        <w:t xml:space="preserve"> и дополнениями</w:t>
      </w:r>
      <w:r w:rsidR="008A046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20435" w:rsidRDefault="00820435" w:rsidP="003C5E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тделу информационного  обеспечения  управления аграрной политики   Администрации Железногорского района Курской области  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инак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Б.В.)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разместить настоящее постановление на официальном сайте Администрации Железногорского района Курской области (подраздел «Муниципальные программы» раздела «Муниципальные правовые акты» в информационно-телекоммуникационной сети «Интернет».</w:t>
      </w:r>
      <w:proofErr w:type="gramEnd"/>
    </w:p>
    <w:p w:rsidR="00820435" w:rsidRDefault="00820435" w:rsidP="003C5E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3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Железногорского райо</w:t>
      </w:r>
      <w:r w:rsidR="00F4335A">
        <w:rPr>
          <w:rFonts w:ascii="Times New Roman" w:hAnsi="Times New Roman" w:cs="Times New Roman"/>
          <w:bCs/>
          <w:sz w:val="24"/>
          <w:szCs w:val="24"/>
        </w:rPr>
        <w:t>на Курской области В.А.Елисееву</w:t>
      </w:r>
    </w:p>
    <w:p w:rsidR="00820435" w:rsidRDefault="00820435" w:rsidP="003C5E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 Постановление вступает в силу со дня его официального опубликования.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666F9" w:rsidRDefault="002666F9" w:rsidP="008204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20435" w:rsidRDefault="00D42EB5" w:rsidP="008204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="00820435">
        <w:rPr>
          <w:rFonts w:ascii="Times New Roman" w:hAnsi="Times New Roman" w:cs="Times New Roman"/>
          <w:b/>
          <w:bCs/>
          <w:sz w:val="24"/>
          <w:szCs w:val="24"/>
        </w:rPr>
        <w:t xml:space="preserve"> Железно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рского района                                 </w:t>
      </w:r>
      <w:r w:rsidR="00F527F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А.Д.Фролков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</w:t>
      </w:r>
    </w:p>
    <w:p w:rsidR="00A01C04" w:rsidRDefault="00A01C04" w:rsidP="00116D33">
      <w:pPr>
        <w:pStyle w:val="Style9"/>
        <w:widowControl/>
        <w:spacing w:line="240" w:lineRule="auto"/>
        <w:ind w:left="5050" w:firstLine="0"/>
      </w:pPr>
    </w:p>
    <w:p w:rsidR="00A01C04" w:rsidRDefault="00A01C04" w:rsidP="00116D33">
      <w:pPr>
        <w:pStyle w:val="Style9"/>
        <w:widowControl/>
        <w:spacing w:line="240" w:lineRule="auto"/>
        <w:ind w:left="5050" w:firstLine="0"/>
      </w:pPr>
    </w:p>
    <w:p w:rsidR="00116D33" w:rsidRPr="004A183B" w:rsidRDefault="00820435" w:rsidP="00116D33">
      <w:pPr>
        <w:pStyle w:val="Style9"/>
        <w:widowControl/>
        <w:spacing w:line="240" w:lineRule="auto"/>
        <w:ind w:left="5050" w:firstLine="0"/>
        <w:rPr>
          <w:rStyle w:val="FontStyle28"/>
          <w:b w:val="0"/>
        </w:rPr>
      </w:pPr>
      <w:r w:rsidRPr="004A183B">
        <w:t xml:space="preserve"> </w:t>
      </w:r>
      <w:r w:rsidR="00116D33" w:rsidRPr="004A183B">
        <w:rPr>
          <w:rStyle w:val="FontStyle28"/>
          <w:b w:val="0"/>
        </w:rPr>
        <w:t xml:space="preserve">УТВЕРЖДЕНЫ </w:t>
      </w:r>
    </w:p>
    <w:p w:rsidR="00116D33" w:rsidRPr="004A183B" w:rsidRDefault="00116D33" w:rsidP="00116D33">
      <w:pPr>
        <w:pStyle w:val="Style9"/>
        <w:widowControl/>
        <w:spacing w:line="240" w:lineRule="auto"/>
        <w:ind w:left="5050" w:firstLine="0"/>
        <w:rPr>
          <w:bCs/>
          <w:color w:val="000000"/>
          <w:sz w:val="26"/>
          <w:szCs w:val="26"/>
        </w:rPr>
      </w:pPr>
      <w:r w:rsidRPr="004A183B">
        <w:rPr>
          <w:rStyle w:val="FontStyle28"/>
          <w:b w:val="0"/>
        </w:rPr>
        <w:t>постановлением Администрации Железногорского района Курской области</w:t>
      </w:r>
    </w:p>
    <w:p w:rsidR="00D22159" w:rsidRPr="006D683D" w:rsidRDefault="00284105" w:rsidP="00D2215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A183B">
        <w:rPr>
          <w:rStyle w:val="FontStyle28"/>
          <w:b w:val="0"/>
        </w:rPr>
        <w:tab/>
      </w:r>
      <w:r w:rsidRPr="004A183B">
        <w:rPr>
          <w:rStyle w:val="FontStyle28"/>
          <w:b w:val="0"/>
        </w:rPr>
        <w:tab/>
      </w:r>
      <w:r w:rsidRPr="004A183B">
        <w:rPr>
          <w:rStyle w:val="FontStyle28"/>
          <w:b w:val="0"/>
        </w:rPr>
        <w:tab/>
      </w:r>
      <w:r w:rsidRPr="004A183B">
        <w:rPr>
          <w:rStyle w:val="FontStyle28"/>
          <w:b w:val="0"/>
        </w:rPr>
        <w:tab/>
      </w:r>
      <w:r w:rsidRPr="004A183B">
        <w:rPr>
          <w:rStyle w:val="FontStyle28"/>
          <w:b w:val="0"/>
        </w:rPr>
        <w:tab/>
      </w:r>
      <w:r w:rsidRPr="004A183B">
        <w:rPr>
          <w:rStyle w:val="FontStyle28"/>
          <w:b w:val="0"/>
        </w:rPr>
        <w:tab/>
      </w:r>
      <w:r w:rsidRPr="004A183B">
        <w:rPr>
          <w:rStyle w:val="FontStyle28"/>
          <w:b w:val="0"/>
        </w:rPr>
        <w:tab/>
      </w:r>
      <w:r w:rsidR="00D22159" w:rsidRPr="006D683D">
        <w:rPr>
          <w:rStyle w:val="FontStyle28"/>
          <w:b w:val="0"/>
          <w:u w:val="single"/>
        </w:rPr>
        <w:t>от</w:t>
      </w:r>
      <w:r w:rsidR="00F4335A" w:rsidRPr="006D683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D683D" w:rsidRPr="006D683D">
        <w:rPr>
          <w:rFonts w:ascii="Times New Roman" w:hAnsi="Times New Roman" w:cs="Times New Roman"/>
          <w:sz w:val="24"/>
          <w:szCs w:val="24"/>
          <w:u w:val="single"/>
        </w:rPr>
        <w:t xml:space="preserve">15.01.2021  </w:t>
      </w:r>
      <w:r w:rsidR="00F4335A" w:rsidRPr="006D683D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6D683D" w:rsidRPr="006D683D">
        <w:rPr>
          <w:rFonts w:ascii="Times New Roman" w:hAnsi="Times New Roman" w:cs="Times New Roman"/>
          <w:sz w:val="24"/>
          <w:szCs w:val="24"/>
          <w:u w:val="single"/>
        </w:rPr>
        <w:t xml:space="preserve"> 17</w:t>
      </w:r>
      <w:r w:rsidR="00F4335A" w:rsidRPr="006D683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D542F8" w:rsidRPr="006D683D" w:rsidRDefault="00570919" w:rsidP="00D542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683D">
        <w:rPr>
          <w:rStyle w:val="FontStyle28"/>
          <w:b w:val="0"/>
          <w:u w:val="single"/>
        </w:rPr>
        <w:t xml:space="preserve"> </w:t>
      </w:r>
    </w:p>
    <w:p w:rsidR="00820435" w:rsidRPr="00066F42" w:rsidRDefault="00D542F8" w:rsidP="00100A8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Style w:val="FontStyle28"/>
        </w:rPr>
        <w:t xml:space="preserve">  </w:t>
      </w:r>
      <w:r w:rsidR="00284105">
        <w:rPr>
          <w:rStyle w:val="FontStyle28"/>
        </w:rPr>
        <w:t xml:space="preserve"> </w:t>
      </w:r>
    </w:p>
    <w:p w:rsidR="00820435" w:rsidRPr="00116D33" w:rsidRDefault="00820435" w:rsidP="008204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6D33">
        <w:rPr>
          <w:rFonts w:ascii="Times New Roman" w:hAnsi="Times New Roman" w:cs="Times New Roman"/>
          <w:b/>
          <w:color w:val="000000"/>
          <w:sz w:val="24"/>
          <w:szCs w:val="24"/>
        </w:rPr>
        <w:t>Изменения,</w:t>
      </w:r>
    </w:p>
    <w:p w:rsidR="00820435" w:rsidRPr="00116D33" w:rsidRDefault="00820435" w:rsidP="008204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6D33">
        <w:rPr>
          <w:rFonts w:ascii="Times New Roman" w:hAnsi="Times New Roman" w:cs="Times New Roman"/>
          <w:b/>
          <w:color w:val="000000"/>
          <w:sz w:val="24"/>
          <w:szCs w:val="24"/>
        </w:rPr>
        <w:t>которые вносятся в постановление  Администрации</w:t>
      </w:r>
    </w:p>
    <w:p w:rsidR="00820435" w:rsidRPr="00116D33" w:rsidRDefault="00820435" w:rsidP="008204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D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елезногорского района Курской области </w:t>
      </w:r>
      <w:r w:rsidRPr="00116D33">
        <w:rPr>
          <w:rFonts w:ascii="Times New Roman" w:hAnsi="Times New Roman" w:cs="Times New Roman"/>
          <w:b/>
          <w:bCs/>
          <w:sz w:val="24"/>
          <w:szCs w:val="24"/>
        </w:rPr>
        <w:t>от 28.12.2016 № 693</w:t>
      </w:r>
    </w:p>
    <w:p w:rsidR="00820435" w:rsidRPr="00116D33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16D33">
        <w:rPr>
          <w:rFonts w:ascii="Times New Roman" w:hAnsi="Times New Roman" w:cs="Times New Roman"/>
          <w:b/>
          <w:bCs/>
          <w:sz w:val="24"/>
          <w:szCs w:val="24"/>
        </w:rPr>
        <w:t>«Об утверждении муниципальной программы «Развитие муниципальной</w:t>
      </w:r>
    </w:p>
    <w:p w:rsidR="00D42EB5" w:rsidRPr="00116D33" w:rsidRDefault="00820435" w:rsidP="00D4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16D33">
        <w:rPr>
          <w:rFonts w:ascii="Times New Roman" w:hAnsi="Times New Roman" w:cs="Times New Roman"/>
          <w:b/>
          <w:bCs/>
          <w:sz w:val="24"/>
          <w:szCs w:val="24"/>
        </w:rPr>
        <w:t xml:space="preserve">службы </w:t>
      </w:r>
      <w:proofErr w:type="gramStart"/>
      <w:r w:rsidRPr="00116D33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116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16D33">
        <w:rPr>
          <w:rFonts w:ascii="Times New Roman" w:hAnsi="Times New Roman" w:cs="Times New Roman"/>
          <w:b/>
          <w:bCs/>
          <w:sz w:val="24"/>
          <w:szCs w:val="24"/>
        </w:rPr>
        <w:t>Железногорском</w:t>
      </w:r>
      <w:proofErr w:type="gramEnd"/>
      <w:r w:rsidRPr="00116D33">
        <w:rPr>
          <w:rFonts w:ascii="Times New Roman" w:hAnsi="Times New Roman" w:cs="Times New Roman"/>
          <w:b/>
          <w:bCs/>
          <w:sz w:val="24"/>
          <w:szCs w:val="24"/>
        </w:rPr>
        <w:t xml:space="preserve"> районе Курской области</w:t>
      </w:r>
      <w:r w:rsidR="00D42EB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20435" w:rsidRPr="00116D33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D33" w:rsidRDefault="00116D33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16D33" w:rsidRPr="007579F7" w:rsidRDefault="00797489" w:rsidP="0079748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Style w:val="FontStyle28"/>
          <w:b w:val="0"/>
          <w:color w:val="auto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ab/>
      </w:r>
      <w:r w:rsidR="00116D33" w:rsidRPr="007579F7">
        <w:rPr>
          <w:rFonts w:ascii="Times New Roman" w:hAnsi="Times New Roman" w:cs="Times New Roman"/>
          <w:bCs/>
          <w:sz w:val="24"/>
          <w:szCs w:val="24"/>
        </w:rPr>
        <w:t>.</w:t>
      </w:r>
    </w:p>
    <w:p w:rsidR="00B50522" w:rsidRDefault="00797489" w:rsidP="007974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EF2B4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20435">
        <w:rPr>
          <w:rFonts w:ascii="Times New Roman" w:hAnsi="Times New Roman" w:cs="Times New Roman"/>
          <w:color w:val="000000"/>
          <w:sz w:val="24"/>
          <w:szCs w:val="24"/>
        </w:rPr>
        <w:t>.  В  паспорте</w:t>
      </w:r>
      <w:r w:rsidR="00820435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«Развитие  муниципальной  службы </w:t>
      </w:r>
      <w:proofErr w:type="gramStart"/>
      <w:r w:rsidR="0082043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8204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20435"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 w:rsidR="00820435">
        <w:rPr>
          <w:rFonts w:ascii="Times New Roman" w:hAnsi="Times New Roman" w:cs="Times New Roman"/>
          <w:bCs/>
          <w:sz w:val="24"/>
          <w:szCs w:val="24"/>
        </w:rPr>
        <w:t xml:space="preserve"> районе Курской области</w:t>
      </w:r>
      <w:r w:rsidR="006A2EB3">
        <w:rPr>
          <w:rFonts w:ascii="Times New Roman" w:hAnsi="Times New Roman" w:cs="Times New Roman"/>
          <w:bCs/>
          <w:sz w:val="24"/>
          <w:szCs w:val="24"/>
        </w:rPr>
        <w:t>»</w:t>
      </w:r>
      <w:r w:rsidR="00D42EB5">
        <w:rPr>
          <w:rFonts w:ascii="Times New Roman" w:hAnsi="Times New Roman" w:cs="Times New Roman"/>
          <w:bCs/>
          <w:sz w:val="24"/>
          <w:szCs w:val="24"/>
        </w:rPr>
        <w:t>:</w:t>
      </w:r>
      <w:r w:rsidR="00D071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0712B" w:rsidRDefault="00D0712B" w:rsidP="00D0712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 в позиции «Этапы и сроки реал</w:t>
      </w:r>
      <w:r w:rsidR="00100A81">
        <w:rPr>
          <w:rFonts w:ascii="Times New Roman" w:hAnsi="Times New Roman" w:cs="Times New Roman"/>
          <w:bCs/>
          <w:sz w:val="24"/>
          <w:szCs w:val="24"/>
        </w:rPr>
        <w:t>изации  Программы»  цифры</w:t>
      </w:r>
      <w:r w:rsidR="000E61C8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="00100A81">
        <w:rPr>
          <w:rFonts w:ascii="Times New Roman" w:hAnsi="Times New Roman" w:cs="Times New Roman"/>
          <w:bCs/>
          <w:sz w:val="24"/>
          <w:szCs w:val="24"/>
        </w:rPr>
        <w:t>2017-</w:t>
      </w:r>
      <w:r w:rsidR="000E61C8">
        <w:rPr>
          <w:rFonts w:ascii="Times New Roman" w:hAnsi="Times New Roman" w:cs="Times New Roman"/>
          <w:bCs/>
          <w:sz w:val="24"/>
          <w:szCs w:val="24"/>
        </w:rPr>
        <w:t>2022</w:t>
      </w:r>
      <w:r w:rsidR="00100A81">
        <w:rPr>
          <w:rFonts w:ascii="Times New Roman" w:hAnsi="Times New Roman" w:cs="Times New Roman"/>
          <w:bCs/>
          <w:sz w:val="24"/>
          <w:szCs w:val="24"/>
        </w:rPr>
        <w:t>» ,    заменить цифр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«202</w:t>
      </w:r>
      <w:r w:rsidR="008A1AAF">
        <w:rPr>
          <w:rFonts w:ascii="Times New Roman" w:hAnsi="Times New Roman" w:cs="Times New Roman"/>
          <w:bCs/>
          <w:sz w:val="24"/>
          <w:szCs w:val="24"/>
        </w:rPr>
        <w:t>0-2023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E37396" w:rsidRDefault="008A0460" w:rsidP="008A0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37396"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="00820435">
        <w:rPr>
          <w:rFonts w:ascii="Times New Roman" w:hAnsi="Times New Roman" w:cs="Times New Roman"/>
          <w:color w:val="000000"/>
          <w:sz w:val="24"/>
          <w:szCs w:val="24"/>
        </w:rPr>
        <w:t>позици</w:t>
      </w:r>
      <w:r w:rsidR="00E3739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8204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A275B">
        <w:rPr>
          <w:rFonts w:ascii="Times New Roman" w:hAnsi="Times New Roman" w:cs="Times New Roman"/>
          <w:color w:val="000000"/>
          <w:sz w:val="24"/>
          <w:szCs w:val="24"/>
        </w:rPr>
        <w:t>касающую</w:t>
      </w:r>
      <w:r w:rsidR="00820435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820435">
        <w:rPr>
          <w:rFonts w:ascii="Times New Roman" w:hAnsi="Times New Roman" w:cs="Times New Roman"/>
          <w:sz w:val="24"/>
          <w:szCs w:val="24"/>
        </w:rPr>
        <w:t xml:space="preserve"> объемов  бюджетных ас</w:t>
      </w:r>
      <w:r w:rsidR="00AA035E">
        <w:rPr>
          <w:rFonts w:ascii="Times New Roman" w:hAnsi="Times New Roman" w:cs="Times New Roman"/>
          <w:sz w:val="24"/>
          <w:szCs w:val="24"/>
        </w:rPr>
        <w:t xml:space="preserve">сигнований Программы </w:t>
      </w:r>
      <w:r w:rsidR="00E37396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E37396" w:rsidRPr="00625CC5" w:rsidRDefault="00E37396" w:rsidP="00E37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«Н</w:t>
      </w:r>
      <w:r w:rsidRPr="00625CC5">
        <w:rPr>
          <w:rFonts w:ascii="Times New Roman" w:hAnsi="Times New Roman" w:cs="Times New Roman"/>
          <w:sz w:val="24"/>
          <w:szCs w:val="24"/>
        </w:rPr>
        <w:t xml:space="preserve">а весь период реализации Программы  за счет </w:t>
      </w:r>
      <w:r w:rsidR="004A275B">
        <w:rPr>
          <w:rFonts w:ascii="Times New Roman" w:hAnsi="Times New Roman" w:cs="Times New Roman"/>
          <w:sz w:val="24"/>
          <w:szCs w:val="24"/>
        </w:rPr>
        <w:t>средств</w:t>
      </w:r>
      <w:r w:rsidRPr="00625CC5">
        <w:rPr>
          <w:rFonts w:ascii="Times New Roman" w:hAnsi="Times New Roman" w:cs="Times New Roman"/>
          <w:sz w:val="24"/>
          <w:szCs w:val="24"/>
        </w:rPr>
        <w:t xml:space="preserve"> местного </w:t>
      </w:r>
      <w:r>
        <w:rPr>
          <w:rFonts w:ascii="Times New Roman" w:hAnsi="Times New Roman" w:cs="Times New Roman"/>
          <w:sz w:val="24"/>
          <w:szCs w:val="24"/>
        </w:rPr>
        <w:t>бюд</w:t>
      </w:r>
      <w:r w:rsidR="004A275B">
        <w:rPr>
          <w:rFonts w:ascii="Times New Roman" w:hAnsi="Times New Roman" w:cs="Times New Roman"/>
          <w:sz w:val="24"/>
          <w:szCs w:val="24"/>
        </w:rPr>
        <w:t xml:space="preserve">жета </w:t>
      </w:r>
      <w:r w:rsidR="00EF2B44">
        <w:rPr>
          <w:rFonts w:ascii="Times New Roman" w:hAnsi="Times New Roman" w:cs="Times New Roman"/>
          <w:sz w:val="24"/>
          <w:szCs w:val="24"/>
        </w:rPr>
        <w:t xml:space="preserve"> предусматривается  в сумме </w:t>
      </w:r>
      <w:r w:rsidR="0066327D">
        <w:rPr>
          <w:rFonts w:ascii="Times New Roman" w:hAnsi="Times New Roman" w:cs="Times New Roman"/>
          <w:sz w:val="24"/>
          <w:szCs w:val="24"/>
        </w:rPr>
        <w:t>92832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625CC5">
        <w:rPr>
          <w:rFonts w:ascii="Times New Roman" w:hAnsi="Times New Roman" w:cs="Times New Roman"/>
          <w:sz w:val="24"/>
          <w:szCs w:val="24"/>
        </w:rPr>
        <w:t>.</w:t>
      </w:r>
    </w:p>
    <w:p w:rsidR="00E37396" w:rsidRPr="00625CC5" w:rsidRDefault="00E37396" w:rsidP="00E37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5CC5">
        <w:rPr>
          <w:rFonts w:ascii="Times New Roman" w:hAnsi="Times New Roman" w:cs="Times New Roman"/>
          <w:sz w:val="24"/>
          <w:szCs w:val="24"/>
        </w:rPr>
        <w:t xml:space="preserve">Бюджетные ассигнования  из местного бюджета  на реализацию муниципальной  программы по годам реализации муниципальной программы распределяются в следующих объемах: </w:t>
      </w:r>
    </w:p>
    <w:p w:rsidR="00E37396" w:rsidRPr="00625CC5" w:rsidRDefault="00E61C83" w:rsidP="008A1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7396" w:rsidRDefault="00E61C83" w:rsidP="00E37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4F39">
        <w:rPr>
          <w:rFonts w:ascii="Times New Roman" w:hAnsi="Times New Roman" w:cs="Times New Roman"/>
          <w:sz w:val="24"/>
          <w:szCs w:val="24"/>
        </w:rPr>
        <w:t xml:space="preserve">в 2020 году  26400 </w:t>
      </w:r>
      <w:r w:rsidR="00E3739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37396" w:rsidRDefault="00E61C83" w:rsidP="00E37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27D">
        <w:rPr>
          <w:rFonts w:ascii="Times New Roman" w:hAnsi="Times New Roman" w:cs="Times New Roman"/>
          <w:sz w:val="24"/>
          <w:szCs w:val="24"/>
        </w:rPr>
        <w:t>в 2021 году  371032 рубля</w:t>
      </w:r>
      <w:r w:rsidR="008A0460">
        <w:rPr>
          <w:rFonts w:ascii="Times New Roman" w:hAnsi="Times New Roman" w:cs="Times New Roman"/>
          <w:sz w:val="24"/>
          <w:szCs w:val="24"/>
        </w:rPr>
        <w:t>»</w:t>
      </w:r>
      <w:r w:rsidR="00B27D6E">
        <w:rPr>
          <w:rFonts w:ascii="Times New Roman" w:hAnsi="Times New Roman" w:cs="Times New Roman"/>
          <w:sz w:val="24"/>
          <w:szCs w:val="24"/>
        </w:rPr>
        <w:t>;</w:t>
      </w:r>
    </w:p>
    <w:p w:rsidR="000E61C8" w:rsidRDefault="0066327D" w:rsidP="000E6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22 году  265444 рубля</w:t>
      </w:r>
      <w:r w:rsidR="006051B0">
        <w:rPr>
          <w:rFonts w:ascii="Times New Roman" w:hAnsi="Times New Roman" w:cs="Times New Roman"/>
          <w:sz w:val="24"/>
          <w:szCs w:val="24"/>
        </w:rPr>
        <w:t>»</w:t>
      </w:r>
    </w:p>
    <w:p w:rsidR="000E61C8" w:rsidRDefault="000E61C8" w:rsidP="000E6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7D6E">
        <w:rPr>
          <w:rFonts w:ascii="Times New Roman" w:hAnsi="Times New Roman" w:cs="Times New Roman"/>
          <w:sz w:val="24"/>
          <w:szCs w:val="24"/>
        </w:rPr>
        <w:t>.</w:t>
      </w:r>
      <w:r w:rsidRPr="000E6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23 году  </w:t>
      </w:r>
      <w:r w:rsidR="0066327D" w:rsidRPr="0066327D">
        <w:rPr>
          <w:rFonts w:ascii="Times New Roman" w:hAnsi="Times New Roman" w:cs="Times New Roman"/>
          <w:sz w:val="24"/>
          <w:szCs w:val="24"/>
        </w:rPr>
        <w:t>265444 рубля</w:t>
      </w:r>
      <w:r w:rsidR="0066327D">
        <w:rPr>
          <w:rFonts w:ascii="Times New Roman" w:hAnsi="Times New Roman" w:cs="Times New Roman"/>
          <w:sz w:val="24"/>
          <w:szCs w:val="24"/>
        </w:rPr>
        <w:t>»</w:t>
      </w:r>
    </w:p>
    <w:p w:rsidR="006051B0" w:rsidRDefault="006051B0" w:rsidP="00605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1B0" w:rsidRDefault="006051B0" w:rsidP="00E37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435" w:rsidRDefault="00EF2B44" w:rsidP="0082043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20435">
        <w:rPr>
          <w:rFonts w:ascii="Times New Roman" w:hAnsi="Times New Roman" w:cs="Times New Roman"/>
          <w:sz w:val="24"/>
          <w:szCs w:val="24"/>
        </w:rPr>
        <w:t>.    В</w:t>
      </w:r>
      <w:r w:rsidR="00820435">
        <w:rPr>
          <w:rFonts w:ascii="Times New Roman" w:hAnsi="Times New Roman" w:cs="Times New Roman"/>
          <w:color w:val="000000"/>
          <w:sz w:val="24"/>
          <w:szCs w:val="24"/>
        </w:rPr>
        <w:t xml:space="preserve">  абзаце  третьем  раздела  </w:t>
      </w:r>
      <w:r w:rsidR="0082043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820435" w:rsidRPr="008204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0435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820435">
        <w:rPr>
          <w:rFonts w:ascii="Times New Roman" w:hAnsi="Times New Roman" w:cs="Times New Roman"/>
          <w:color w:val="000000"/>
          <w:sz w:val="24"/>
          <w:szCs w:val="24"/>
        </w:rPr>
        <w:t xml:space="preserve"> «Ресурсное обеспечение Программы»  слова  «</w:t>
      </w:r>
      <w:r w:rsidR="0066327D">
        <w:rPr>
          <w:rFonts w:ascii="Times New Roman" w:hAnsi="Times New Roman" w:cs="Times New Roman"/>
          <w:color w:val="000000"/>
          <w:sz w:val="24"/>
          <w:szCs w:val="24"/>
        </w:rPr>
        <w:t>1417654 рубля</w:t>
      </w:r>
      <w:r w:rsidR="00820435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менить словами  «</w:t>
      </w:r>
      <w:r w:rsidR="0066327D">
        <w:rPr>
          <w:rFonts w:ascii="Times New Roman" w:hAnsi="Times New Roman" w:cs="Times New Roman"/>
          <w:sz w:val="24"/>
          <w:szCs w:val="24"/>
        </w:rPr>
        <w:t xml:space="preserve"> 928320</w:t>
      </w:r>
      <w:r w:rsidR="001C45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17CC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820435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820435" w:rsidRDefault="00820435" w:rsidP="00820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20435" w:rsidRDefault="006A2EB3" w:rsidP="008204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820435">
        <w:rPr>
          <w:rFonts w:ascii="Times New Roman" w:hAnsi="Times New Roman" w:cs="Times New Roman"/>
          <w:sz w:val="24"/>
          <w:szCs w:val="24"/>
        </w:rPr>
        <w:t>.  Приложение № 2  Программы «</w:t>
      </w:r>
      <w:r w:rsidR="00820435">
        <w:rPr>
          <w:rFonts w:ascii="Times New Roman" w:hAnsi="Times New Roman" w:cs="Times New Roman"/>
          <w:bCs/>
          <w:sz w:val="24"/>
          <w:szCs w:val="24"/>
        </w:rPr>
        <w:t xml:space="preserve">Основное  мероприятие   программы  «Развитие муниципальной службы </w:t>
      </w:r>
      <w:proofErr w:type="gramStart"/>
      <w:r w:rsidR="0082043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8204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20435"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 w:rsidR="00820435">
        <w:rPr>
          <w:rFonts w:ascii="Times New Roman" w:hAnsi="Times New Roman" w:cs="Times New Roman"/>
          <w:bCs/>
          <w:sz w:val="24"/>
          <w:szCs w:val="24"/>
        </w:rPr>
        <w:t xml:space="preserve"> районе Курской</w:t>
      </w:r>
      <w:r w:rsidR="00EF2B44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  <w:r w:rsidR="00820435">
        <w:rPr>
          <w:rFonts w:ascii="Times New Roman" w:hAnsi="Times New Roman" w:cs="Times New Roman"/>
          <w:bCs/>
          <w:sz w:val="24"/>
          <w:szCs w:val="24"/>
        </w:rPr>
        <w:t xml:space="preserve">»  изложить в новой редакции (прилагается)                                       </w:t>
      </w:r>
    </w:p>
    <w:p w:rsidR="00820435" w:rsidRDefault="00820435" w:rsidP="00820435">
      <w:pPr>
        <w:pStyle w:val="a3"/>
        <w:jc w:val="both"/>
        <w:rPr>
          <w:sz w:val="24"/>
          <w:szCs w:val="24"/>
        </w:rPr>
      </w:pPr>
    </w:p>
    <w:p w:rsidR="00820435" w:rsidRDefault="006A2EB3" w:rsidP="008204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0435">
        <w:rPr>
          <w:rFonts w:ascii="Times New Roman" w:hAnsi="Times New Roman" w:cs="Times New Roman"/>
          <w:sz w:val="24"/>
          <w:szCs w:val="24"/>
        </w:rPr>
        <w:t xml:space="preserve">. Приложение № 3 </w:t>
      </w:r>
      <w:r w:rsidR="00820435">
        <w:rPr>
          <w:rFonts w:ascii="Times New Roman" w:hAnsi="Times New Roman" w:cs="Times New Roman"/>
          <w:bCs/>
          <w:sz w:val="24"/>
          <w:szCs w:val="24"/>
        </w:rPr>
        <w:t xml:space="preserve">Ресурсное обеспечение  муниципальной программы «Развитие муниципальной службы </w:t>
      </w:r>
      <w:proofErr w:type="gramStart"/>
      <w:r w:rsidR="0082043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8204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20435"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 w:rsidR="00820435">
        <w:rPr>
          <w:rFonts w:ascii="Times New Roman" w:hAnsi="Times New Roman" w:cs="Times New Roman"/>
          <w:bCs/>
          <w:sz w:val="24"/>
          <w:szCs w:val="24"/>
        </w:rPr>
        <w:t xml:space="preserve"> районе Курской области» изложить в новой редакции (прилагается).</w:t>
      </w:r>
    </w:p>
    <w:p w:rsidR="00820435" w:rsidRDefault="00820435" w:rsidP="008204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61C83" w:rsidRDefault="0029328C" w:rsidP="006A2E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5</w:t>
      </w:r>
      <w:r w:rsidR="004A275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1C83">
        <w:rPr>
          <w:rFonts w:ascii="Times New Roman" w:hAnsi="Times New Roman" w:cs="Times New Roman"/>
          <w:color w:val="000000"/>
          <w:sz w:val="24"/>
          <w:szCs w:val="24"/>
        </w:rPr>
        <w:t xml:space="preserve">  В  паспорте подпрограммы</w:t>
      </w:r>
      <w:r w:rsidR="007B6A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6A22">
        <w:rPr>
          <w:rFonts w:ascii="Times New Roman" w:hAnsi="Times New Roman" w:cs="Times New Roman"/>
          <w:bCs/>
          <w:sz w:val="24"/>
          <w:szCs w:val="24"/>
        </w:rPr>
        <w:t>«Реализация мероприятий, направленных на развитие муниципальной службы Железногорского района Курской на области</w:t>
      </w:r>
      <w:r w:rsidR="006A2EB3">
        <w:rPr>
          <w:rFonts w:ascii="Times New Roman" w:hAnsi="Times New Roman" w:cs="Times New Roman"/>
          <w:bCs/>
          <w:sz w:val="24"/>
          <w:szCs w:val="24"/>
        </w:rPr>
        <w:t>»:</w:t>
      </w:r>
    </w:p>
    <w:p w:rsidR="00A322B1" w:rsidRDefault="00D0712B" w:rsidP="00A322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FontStyle28"/>
          <w:b w:val="0"/>
          <w:color w:val="auto"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>- в позиции «Этапы и сроки реализа</w:t>
      </w:r>
      <w:r w:rsidR="000E61C8">
        <w:rPr>
          <w:rFonts w:ascii="Times New Roman" w:hAnsi="Times New Roman" w:cs="Times New Roman"/>
          <w:bCs/>
          <w:sz w:val="24"/>
          <w:szCs w:val="24"/>
        </w:rPr>
        <w:t xml:space="preserve">ции  подпрограммы» </w:t>
      </w:r>
      <w:r w:rsidR="00A322B1">
        <w:rPr>
          <w:rFonts w:ascii="Times New Roman" w:hAnsi="Times New Roman" w:cs="Times New Roman"/>
          <w:bCs/>
          <w:sz w:val="24"/>
          <w:szCs w:val="24"/>
        </w:rPr>
        <w:t>»  цифры  «2017-2022» ,    заменить цифрами «2020-2023»;</w:t>
      </w:r>
    </w:p>
    <w:p w:rsidR="00E61C83" w:rsidRDefault="000E61C8" w:rsidP="00A322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275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- позицию, касающуюся </w:t>
      </w:r>
      <w:r w:rsidR="00E61C83">
        <w:rPr>
          <w:rFonts w:ascii="Times New Roman" w:hAnsi="Times New Roman" w:cs="Times New Roman"/>
          <w:sz w:val="24"/>
          <w:szCs w:val="24"/>
        </w:rPr>
        <w:t xml:space="preserve"> объемов  бюджетных ассигнований </w:t>
      </w:r>
      <w:r w:rsidR="007B6A22">
        <w:rPr>
          <w:rFonts w:ascii="Times New Roman" w:hAnsi="Times New Roman" w:cs="Times New Roman"/>
          <w:sz w:val="24"/>
          <w:szCs w:val="24"/>
        </w:rPr>
        <w:t xml:space="preserve"> Подп</w:t>
      </w:r>
      <w:r w:rsidR="00E61C83">
        <w:rPr>
          <w:rFonts w:ascii="Times New Roman" w:hAnsi="Times New Roman" w:cs="Times New Roman"/>
          <w:sz w:val="24"/>
          <w:szCs w:val="24"/>
        </w:rPr>
        <w:t>рограммы  изложить в новой редакции:</w:t>
      </w:r>
    </w:p>
    <w:p w:rsidR="00E61C83" w:rsidRPr="00625CC5" w:rsidRDefault="00E61C83" w:rsidP="00E6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«Н</w:t>
      </w:r>
      <w:r w:rsidRPr="00625CC5">
        <w:rPr>
          <w:rFonts w:ascii="Times New Roman" w:hAnsi="Times New Roman" w:cs="Times New Roman"/>
          <w:sz w:val="24"/>
          <w:szCs w:val="24"/>
        </w:rPr>
        <w:t xml:space="preserve">а весь период реализации </w:t>
      </w:r>
      <w:r w:rsidR="007B6A22">
        <w:rPr>
          <w:rFonts w:ascii="Times New Roman" w:hAnsi="Times New Roman" w:cs="Times New Roman"/>
          <w:sz w:val="24"/>
          <w:szCs w:val="24"/>
        </w:rPr>
        <w:t>Подп</w:t>
      </w:r>
      <w:r w:rsidRPr="00625CC5">
        <w:rPr>
          <w:rFonts w:ascii="Times New Roman" w:hAnsi="Times New Roman" w:cs="Times New Roman"/>
          <w:sz w:val="24"/>
          <w:szCs w:val="24"/>
        </w:rPr>
        <w:t xml:space="preserve">рограммы  за счет </w:t>
      </w:r>
      <w:r w:rsidR="001C453F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625CC5">
        <w:rPr>
          <w:rFonts w:ascii="Times New Roman" w:hAnsi="Times New Roman" w:cs="Times New Roman"/>
          <w:sz w:val="24"/>
          <w:szCs w:val="24"/>
        </w:rPr>
        <w:t xml:space="preserve"> местного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A275B">
        <w:rPr>
          <w:rFonts w:ascii="Times New Roman" w:hAnsi="Times New Roman" w:cs="Times New Roman"/>
          <w:sz w:val="24"/>
          <w:szCs w:val="24"/>
        </w:rPr>
        <w:t xml:space="preserve">юджета  </w:t>
      </w:r>
      <w:r w:rsidR="004A275B">
        <w:rPr>
          <w:rFonts w:ascii="Times New Roman" w:hAnsi="Times New Roman" w:cs="Times New Roman"/>
          <w:sz w:val="24"/>
          <w:szCs w:val="24"/>
        </w:rPr>
        <w:lastRenderedPageBreak/>
        <w:t xml:space="preserve">предусматривается  </w:t>
      </w:r>
      <w:r w:rsidR="001C453F">
        <w:rPr>
          <w:rFonts w:ascii="Times New Roman" w:hAnsi="Times New Roman" w:cs="Times New Roman"/>
          <w:sz w:val="24"/>
          <w:szCs w:val="24"/>
        </w:rPr>
        <w:t xml:space="preserve"> в </w:t>
      </w:r>
      <w:r w:rsidR="001C453F" w:rsidRPr="00380668">
        <w:rPr>
          <w:rFonts w:ascii="Times New Roman" w:hAnsi="Times New Roman" w:cs="Times New Roman"/>
          <w:sz w:val="24"/>
          <w:szCs w:val="24"/>
        </w:rPr>
        <w:t>сумме</w:t>
      </w:r>
      <w:r w:rsidR="0066327D">
        <w:rPr>
          <w:rFonts w:ascii="Times New Roman" w:hAnsi="Times New Roman" w:cs="Times New Roman"/>
          <w:sz w:val="24"/>
          <w:szCs w:val="24"/>
        </w:rPr>
        <w:t xml:space="preserve">  928320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625CC5">
        <w:rPr>
          <w:rFonts w:ascii="Times New Roman" w:hAnsi="Times New Roman" w:cs="Times New Roman"/>
          <w:sz w:val="24"/>
          <w:szCs w:val="24"/>
        </w:rPr>
        <w:t>.</w:t>
      </w:r>
    </w:p>
    <w:p w:rsidR="00E61C83" w:rsidRPr="00625CC5" w:rsidRDefault="00E61C83" w:rsidP="00E6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5CC5">
        <w:rPr>
          <w:rFonts w:ascii="Times New Roman" w:hAnsi="Times New Roman" w:cs="Times New Roman"/>
          <w:sz w:val="24"/>
          <w:szCs w:val="24"/>
        </w:rPr>
        <w:t xml:space="preserve">Бюджетные ассигнования  из местного бюджета  на реализацию </w:t>
      </w:r>
      <w:r w:rsidR="007B6A22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625CC5">
        <w:rPr>
          <w:rFonts w:ascii="Times New Roman" w:hAnsi="Times New Roman" w:cs="Times New Roman"/>
          <w:sz w:val="24"/>
          <w:szCs w:val="24"/>
        </w:rPr>
        <w:t xml:space="preserve">муниципальной  программы по годам реализации </w:t>
      </w:r>
      <w:r w:rsidR="007B6A22">
        <w:rPr>
          <w:rFonts w:ascii="Times New Roman" w:hAnsi="Times New Roman" w:cs="Times New Roman"/>
          <w:sz w:val="24"/>
          <w:szCs w:val="24"/>
        </w:rPr>
        <w:t>Подпрограммы</w:t>
      </w:r>
      <w:r w:rsidRPr="00625CC5">
        <w:rPr>
          <w:rFonts w:ascii="Times New Roman" w:hAnsi="Times New Roman" w:cs="Times New Roman"/>
          <w:sz w:val="24"/>
          <w:szCs w:val="24"/>
        </w:rPr>
        <w:t xml:space="preserve"> распределяются в следующих объемах: </w:t>
      </w:r>
    </w:p>
    <w:p w:rsidR="00B27D6E" w:rsidRPr="00625CC5" w:rsidRDefault="00E61C83" w:rsidP="008A1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327D" w:rsidRDefault="00B27D6E" w:rsidP="00663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27D">
        <w:rPr>
          <w:rFonts w:ascii="Times New Roman" w:hAnsi="Times New Roman" w:cs="Times New Roman"/>
          <w:sz w:val="24"/>
          <w:szCs w:val="24"/>
        </w:rPr>
        <w:t>в 2020 году  26400  рублей;</w:t>
      </w:r>
    </w:p>
    <w:p w:rsidR="0066327D" w:rsidRDefault="0066327D" w:rsidP="00663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21 году  371032 рубля»;</w:t>
      </w:r>
    </w:p>
    <w:p w:rsidR="0066327D" w:rsidRDefault="0066327D" w:rsidP="00663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22 году  265444 рубля»</w:t>
      </w:r>
    </w:p>
    <w:p w:rsidR="0066327D" w:rsidRDefault="0066327D" w:rsidP="00663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.</w:t>
      </w:r>
      <w:r w:rsidRPr="000E6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23 году  </w:t>
      </w:r>
      <w:r w:rsidRPr="0066327D">
        <w:rPr>
          <w:rFonts w:ascii="Times New Roman" w:hAnsi="Times New Roman" w:cs="Times New Roman"/>
          <w:sz w:val="24"/>
          <w:szCs w:val="24"/>
        </w:rPr>
        <w:t>265444 рубл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A2EB3" w:rsidRDefault="006A2EB3" w:rsidP="00E61C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61C83" w:rsidRDefault="0029328C" w:rsidP="00E61C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61C83">
        <w:rPr>
          <w:rFonts w:ascii="Times New Roman" w:hAnsi="Times New Roman" w:cs="Times New Roman"/>
          <w:sz w:val="24"/>
          <w:szCs w:val="24"/>
        </w:rPr>
        <w:t>.    В</w:t>
      </w:r>
      <w:r w:rsidR="00E61C83">
        <w:rPr>
          <w:rFonts w:ascii="Times New Roman" w:hAnsi="Times New Roman" w:cs="Times New Roman"/>
          <w:color w:val="000000"/>
          <w:sz w:val="24"/>
          <w:szCs w:val="24"/>
        </w:rPr>
        <w:t xml:space="preserve">  абзаце  третьем  раздела  </w:t>
      </w:r>
      <w:r w:rsidR="00E61C8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E61C83" w:rsidRPr="008204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1C83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E61C83">
        <w:rPr>
          <w:rFonts w:ascii="Times New Roman" w:hAnsi="Times New Roman" w:cs="Times New Roman"/>
          <w:color w:val="000000"/>
          <w:sz w:val="24"/>
          <w:szCs w:val="24"/>
        </w:rPr>
        <w:t xml:space="preserve"> «Ресурсное обеспечение </w:t>
      </w:r>
      <w:r w:rsidR="007B6A22">
        <w:rPr>
          <w:rFonts w:ascii="Times New Roman" w:hAnsi="Times New Roman" w:cs="Times New Roman"/>
          <w:color w:val="000000"/>
          <w:sz w:val="24"/>
          <w:szCs w:val="24"/>
        </w:rPr>
        <w:t xml:space="preserve"> Подп</w:t>
      </w:r>
      <w:r w:rsidR="00B27D6E">
        <w:rPr>
          <w:rFonts w:ascii="Times New Roman" w:hAnsi="Times New Roman" w:cs="Times New Roman"/>
          <w:color w:val="000000"/>
          <w:sz w:val="24"/>
          <w:szCs w:val="24"/>
        </w:rPr>
        <w:t>рограммы»  слова  «</w:t>
      </w:r>
      <w:r w:rsidR="0066327D">
        <w:rPr>
          <w:rFonts w:ascii="Times New Roman" w:hAnsi="Times New Roman" w:cs="Times New Roman"/>
          <w:color w:val="000000"/>
          <w:sz w:val="24"/>
          <w:szCs w:val="24"/>
        </w:rPr>
        <w:t>1417654  рубля</w:t>
      </w:r>
      <w:r w:rsidR="004A275B">
        <w:rPr>
          <w:rFonts w:ascii="Times New Roman" w:hAnsi="Times New Roman" w:cs="Times New Roman"/>
          <w:color w:val="000000"/>
          <w:sz w:val="24"/>
          <w:szCs w:val="24"/>
        </w:rPr>
        <w:t>» заменить словами  «</w:t>
      </w:r>
      <w:r w:rsidR="0066327D">
        <w:rPr>
          <w:rFonts w:ascii="Times New Roman" w:hAnsi="Times New Roman" w:cs="Times New Roman"/>
          <w:sz w:val="24"/>
          <w:szCs w:val="24"/>
        </w:rPr>
        <w:t>928320</w:t>
      </w:r>
      <w:r w:rsidR="00E61C83">
        <w:rPr>
          <w:rFonts w:ascii="Times New Roman" w:hAnsi="Times New Roman" w:cs="Times New Roman"/>
          <w:color w:val="000000"/>
          <w:sz w:val="24"/>
          <w:szCs w:val="24"/>
        </w:rPr>
        <w:t xml:space="preserve"> рублей».</w:t>
      </w:r>
    </w:p>
    <w:p w:rsidR="00E61C83" w:rsidRDefault="00E61C83" w:rsidP="00E61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20435" w:rsidRDefault="0029328C" w:rsidP="008204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20435">
        <w:rPr>
          <w:rFonts w:ascii="Times New Roman" w:hAnsi="Times New Roman" w:cs="Times New Roman"/>
          <w:sz w:val="24"/>
          <w:szCs w:val="24"/>
        </w:rPr>
        <w:t>. Приложение № 2  о</w:t>
      </w:r>
      <w:r w:rsidR="00820435">
        <w:rPr>
          <w:rFonts w:ascii="Times New Roman" w:hAnsi="Times New Roman" w:cs="Times New Roman"/>
          <w:bCs/>
          <w:sz w:val="24"/>
          <w:szCs w:val="24"/>
        </w:rPr>
        <w:t xml:space="preserve">сновное  мероприятие   подпрограммы  «Реализация  мероприятий, направленных на развитие муниципальной службы Железногорского района Курской области»    </w:t>
      </w:r>
      <w:r w:rsidR="00820435">
        <w:rPr>
          <w:rFonts w:ascii="Times New Roman" w:hAnsi="Times New Roman" w:cs="Times New Roman"/>
          <w:sz w:val="24"/>
          <w:szCs w:val="24"/>
        </w:rPr>
        <w:t>изложить в новой редакции (прилагается).</w:t>
      </w:r>
      <w:r w:rsidR="00820435">
        <w:rPr>
          <w:rFonts w:ascii="Times New Roman" w:hAnsi="Times New Roman" w:cs="Times New Roman"/>
          <w:sz w:val="24"/>
          <w:szCs w:val="24"/>
        </w:rPr>
        <w:tab/>
      </w:r>
    </w:p>
    <w:p w:rsidR="00820435" w:rsidRDefault="00820435" w:rsidP="00820435">
      <w:pPr>
        <w:pStyle w:val="a3"/>
        <w:jc w:val="both"/>
        <w:rPr>
          <w:sz w:val="24"/>
          <w:szCs w:val="24"/>
        </w:rPr>
      </w:pPr>
    </w:p>
    <w:p w:rsidR="00820435" w:rsidRDefault="0029328C" w:rsidP="008204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20435">
        <w:rPr>
          <w:rFonts w:ascii="Times New Roman" w:hAnsi="Times New Roman" w:cs="Times New Roman"/>
          <w:sz w:val="24"/>
          <w:szCs w:val="24"/>
        </w:rPr>
        <w:t xml:space="preserve">. Приложение № 3 </w:t>
      </w:r>
      <w:r w:rsidR="00820435">
        <w:rPr>
          <w:rFonts w:ascii="Times New Roman" w:hAnsi="Times New Roman" w:cs="Times New Roman"/>
          <w:bCs/>
          <w:sz w:val="24"/>
          <w:szCs w:val="24"/>
        </w:rPr>
        <w:t>ресурсное обеспечение подпрограммы «Реализация  мероприятий, направленных на развитие муниципальной службы Железногорского района Курской</w:t>
      </w:r>
      <w:r w:rsidR="006A2EB3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  <w:r w:rsidR="00820435">
        <w:rPr>
          <w:rFonts w:ascii="Times New Roman" w:hAnsi="Times New Roman" w:cs="Times New Roman"/>
          <w:bCs/>
          <w:sz w:val="24"/>
          <w:szCs w:val="24"/>
        </w:rPr>
        <w:t>»    изложить в новой редакции (прилагается).</w:t>
      </w:r>
    </w:p>
    <w:p w:rsidR="00820435" w:rsidRDefault="00820435" w:rsidP="008204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820435">
          <w:pgSz w:w="11906" w:h="16838"/>
          <w:pgMar w:top="1134" w:right="851" w:bottom="1134" w:left="1559" w:header="709" w:footer="709" w:gutter="0"/>
          <w:cols w:space="720"/>
        </w:sect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Приложение  №2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к муниципальной программе «Развитие 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муниципальной служб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йоне 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Курской области</w:t>
      </w:r>
      <w:r w:rsidR="00BE40ED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</w:t>
      </w:r>
    </w:p>
    <w:p w:rsidR="00820435" w:rsidRPr="00D542F8" w:rsidRDefault="00820435" w:rsidP="00E403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066F4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9328C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70919">
        <w:rPr>
          <w:rFonts w:ascii="Times New Roman" w:hAnsi="Times New Roman" w:cs="Times New Roman"/>
          <w:bCs/>
          <w:sz w:val="24"/>
          <w:szCs w:val="24"/>
        </w:rPr>
        <w:t xml:space="preserve">  ( в редакции постановления  </w:t>
      </w:r>
      <w:r w:rsidR="00E403F9" w:rsidRPr="00570919">
        <w:rPr>
          <w:rFonts w:ascii="Times New Roman" w:hAnsi="Times New Roman" w:cs="Times New Roman"/>
          <w:sz w:val="24"/>
          <w:szCs w:val="24"/>
        </w:rPr>
        <w:t xml:space="preserve"> </w:t>
      </w:r>
      <w:r w:rsidR="006D683D" w:rsidRPr="006D683D">
        <w:rPr>
          <w:rStyle w:val="FontStyle28"/>
          <w:b w:val="0"/>
          <w:u w:val="single"/>
        </w:rPr>
        <w:t>от</w:t>
      </w:r>
      <w:r w:rsidR="006D683D" w:rsidRPr="006D683D">
        <w:rPr>
          <w:rFonts w:ascii="Times New Roman" w:hAnsi="Times New Roman" w:cs="Times New Roman"/>
          <w:sz w:val="24"/>
          <w:szCs w:val="24"/>
          <w:u w:val="single"/>
        </w:rPr>
        <w:t xml:space="preserve">  15.01.2021   № 17</w:t>
      </w:r>
      <w:proofErr w:type="gramStart"/>
      <w:r w:rsidR="006D683D" w:rsidRPr="006D683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E61C8">
        <w:rPr>
          <w:rFonts w:ascii="Times New Roman" w:hAnsi="Times New Roman" w:cs="Times New Roman"/>
          <w:sz w:val="24"/>
          <w:szCs w:val="24"/>
        </w:rPr>
        <w:t xml:space="preserve"> </w:t>
      </w:r>
      <w:r w:rsidR="00D22159" w:rsidRPr="00D2215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ое  мероприятие   программы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муниципальной служб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е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рской области</w:t>
      </w:r>
      <w:r w:rsidR="00BE40ED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"/>
        <w:gridCol w:w="4054"/>
        <w:gridCol w:w="1660"/>
        <w:gridCol w:w="53"/>
        <w:gridCol w:w="98"/>
        <w:gridCol w:w="1964"/>
        <w:gridCol w:w="142"/>
        <w:gridCol w:w="51"/>
        <w:gridCol w:w="925"/>
        <w:gridCol w:w="211"/>
        <w:gridCol w:w="1276"/>
        <w:gridCol w:w="271"/>
        <w:gridCol w:w="12"/>
        <w:gridCol w:w="1418"/>
        <w:gridCol w:w="130"/>
        <w:gridCol w:w="11"/>
        <w:gridCol w:w="1560"/>
        <w:gridCol w:w="1256"/>
        <w:gridCol w:w="13"/>
      </w:tblGrid>
      <w:tr w:rsidR="00134545" w:rsidTr="00941FD0">
        <w:trPr>
          <w:trHeight w:val="300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 мероприятия</w:t>
            </w:r>
          </w:p>
        </w:tc>
        <w:tc>
          <w:tcPr>
            <w:tcW w:w="7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Default="00134545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ы финансирования (ты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лей)</w:t>
            </w:r>
          </w:p>
        </w:tc>
      </w:tr>
      <w:tr w:rsidR="00134545" w:rsidTr="00941FD0">
        <w:trPr>
          <w:trHeight w:val="500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45" w:rsidRDefault="00134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45" w:rsidRDefault="00134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45" w:rsidRDefault="00134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45" w:rsidRDefault="00134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Default="00134545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</w:t>
            </w:r>
          </w:p>
        </w:tc>
      </w:tr>
      <w:tr w:rsidR="008A1AAF" w:rsidTr="00941FD0">
        <w:trPr>
          <w:trHeight w:val="760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F" w:rsidRDefault="008A1A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F" w:rsidRDefault="008A1A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F" w:rsidRDefault="008A1A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F" w:rsidRDefault="008A1A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F" w:rsidRDefault="008A1A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          </w:t>
            </w:r>
          </w:p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</w:p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134545" w:rsidTr="00057CBD">
        <w:trPr>
          <w:trHeight w:val="760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45" w:rsidRDefault="00134545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45" w:rsidRDefault="00134545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рганизация прохождения муниципальной  служб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езногорско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Курской области путем: </w:t>
            </w:r>
          </w:p>
          <w:p w:rsidR="00134545" w:rsidRDefault="00134545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 внедрения новых принципов кадровой политики в системе  муниципальной службы;</w:t>
            </w:r>
          </w:p>
          <w:p w:rsidR="00134545" w:rsidRDefault="00134545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овершенствования механизмов стимулирования, мотивации, оценки деятельности и обеспечения социальных гарантий         муниципальных служащих;</w:t>
            </w:r>
          </w:p>
          <w:p w:rsidR="00134545" w:rsidRDefault="00134545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овершенствования механизмов  взаимодействия  муниципальной службы и гражданского общества</w:t>
            </w:r>
          </w:p>
          <w:p w:rsidR="00134545" w:rsidRDefault="00134545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звития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ханизмов  в рамках реализации  кадровой политики в муниципальных органах;</w:t>
            </w:r>
          </w:p>
          <w:p w:rsidR="00134545" w:rsidRDefault="00134545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ормативно-правового и методического обеспечения развития муниципальной службы»</w:t>
            </w:r>
          </w:p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7CBD" w:rsidTr="00057CBD">
        <w:trPr>
          <w:trHeight w:val="760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Default="0005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7CBD" w:rsidRDefault="00057CBD" w:rsidP="0010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1.    Внедрение новых принципов  кадровой политики  в системе  муниципальной службы </w:t>
            </w:r>
          </w:p>
          <w:p w:rsidR="00057CBD" w:rsidRDefault="00057CBD" w:rsidP="0005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AAF" w:rsidTr="00A322B1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рактики  использования  испытательного срока при замещении должностей муниципальной службы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1100A0" w:rsidP="0037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8A1AAF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8A1AAF" w:rsidRDefault="008A1AAF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A1AAF" w:rsidRDefault="008A1AAF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  <w:p w:rsidR="008A1AAF" w:rsidRDefault="008A1AAF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  <w:p w:rsidR="008A1AAF" w:rsidRDefault="008A1AAF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A1AAF" w:rsidTr="00A322B1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адровых резервов посредством подбора и подготовки кандидатов на замещение  должностей муниципальной службы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11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8A1AAF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AAF" w:rsidRDefault="008A1AAF" w:rsidP="00BE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AAF" w:rsidRDefault="008A1AAF" w:rsidP="00BE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AAF" w:rsidRDefault="008A1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AAF" w:rsidRDefault="008A1AAF" w:rsidP="0005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AAF" w:rsidTr="00A322B1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 приоритетных направлений дополнительного профессионального образования муниципальных служащих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11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8A1AAF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AAF" w:rsidTr="00A322B1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обучения  должностных лиц, муниципальных служащих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енных в резерв управленческих кадров Железногорского района Курской области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11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8A1AAF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</w:t>
            </w:r>
          </w:p>
          <w:p w:rsidR="008A1AAF" w:rsidRDefault="008A1AAF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Железногорского района Курской области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Pr="004F7F11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A1AAF" w:rsidRPr="004F7F11" w:rsidRDefault="004F7F11" w:rsidP="0037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45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Pr="004F7F11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A1AAF" w:rsidRPr="004F7F11" w:rsidRDefault="004F7F11" w:rsidP="006A2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80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Pr="004F7F11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A1AAF" w:rsidRP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7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Pr="004F7F11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F7F11" w:rsidRPr="004F7F11" w:rsidRDefault="004F7F11" w:rsidP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79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Pr="004F7F11" w:rsidRDefault="004F7F11" w:rsidP="001E14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A1AAF" w:rsidRPr="004F7F11" w:rsidRDefault="004F7F11" w:rsidP="00057C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790</w:t>
            </w:r>
          </w:p>
          <w:p w:rsidR="004F7F11" w:rsidRPr="004F7F11" w:rsidRDefault="004F7F11" w:rsidP="00057C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A1AAF" w:rsidRPr="004F7F11" w:rsidRDefault="008A1AAF" w:rsidP="003769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545" w:rsidTr="00057CBD">
        <w:trPr>
          <w:trHeight w:val="760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</w:t>
            </w:r>
          </w:p>
          <w:p w:rsidR="00134545" w:rsidRDefault="00134545" w:rsidP="0013454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1.2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ов  стимулирования, оценки деятельности и обеспечения  социальных гарантий  муниципальных служащих</w:t>
            </w:r>
          </w:p>
        </w:tc>
      </w:tr>
      <w:tr w:rsidR="008A1AAF" w:rsidTr="00A322B1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системы оплаты  труда муниципальных служащих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 принятия соответствующих  нормативных актов  на федеральном и региональном уровнях.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,</w:t>
            </w:r>
          </w:p>
          <w:p w:rsidR="008A1AAF" w:rsidRDefault="008A1AAF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дминистрации Железногорского района</w:t>
            </w:r>
          </w:p>
          <w:p w:rsidR="008A1AAF" w:rsidRDefault="008A1AAF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кой области</w:t>
            </w:r>
          </w:p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AAF" w:rsidTr="00A322B1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 системы материального  стимулирование труда муниципальных служащих, увеличение  в оплате труда  муниципальных служащих доли, обусловленной реальной эффективностью их работы 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 принятия соответствующих  нормативных актов  на федеральном и региональном уровнях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,</w:t>
            </w:r>
          </w:p>
          <w:p w:rsidR="008A1AAF" w:rsidRDefault="008A1AAF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дминистрации Железногорского</w:t>
            </w:r>
          </w:p>
          <w:p w:rsidR="008A1AAF" w:rsidRDefault="008A1AAF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Курской области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F11" w:rsidTr="00A322B1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 медицинского осмотра  муниципальных служащих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7F11" w:rsidRDefault="0011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4F7F11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Pr="004F7F11" w:rsidRDefault="004F7F11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F7F11" w:rsidRPr="004F7F11" w:rsidRDefault="004F7F11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7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556282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Pr="004F7F11" w:rsidRDefault="004F7F11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F7F11" w:rsidRPr="004F7F11" w:rsidRDefault="004F7F11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7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0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Pr="004F7F11" w:rsidRDefault="004F7F11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F7F11" w:rsidRPr="004F7F11" w:rsidRDefault="004F7F11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7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6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Pr="004F7F11" w:rsidRDefault="004F7F11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F7F11" w:rsidRPr="004F7F11" w:rsidRDefault="004F7F11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7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65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Pr="004F7F11" w:rsidRDefault="004F7F11" w:rsidP="001E14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F7F11" w:rsidRPr="004F7F11" w:rsidRDefault="004F7F11" w:rsidP="001E14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7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654</w:t>
            </w:r>
          </w:p>
          <w:p w:rsidR="004F7F11" w:rsidRPr="004F7F11" w:rsidRDefault="004F7F11" w:rsidP="001E1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F7F11" w:rsidRPr="004F7F11" w:rsidRDefault="004F7F11" w:rsidP="001E14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F11" w:rsidTr="00057CBD">
        <w:trPr>
          <w:trHeight w:val="760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    Совершенствование механизмов взаимодействия муниципальной службы </w:t>
            </w:r>
          </w:p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гражданского общества</w:t>
            </w:r>
          </w:p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F11" w:rsidTr="00A322B1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 официальном сайте Администрации Железногорского района Курской области  нормативно-правовых актов по вопросам развития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1100A0" w:rsidP="00B2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4F7F11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 w:rsidP="0043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F11" w:rsidTr="00A322B1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Железногорского района по вопросам развития муниципальной службы, через средства массовой информ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11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4F7F11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 w:rsidP="0043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F11" w:rsidTr="00A322B1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официальном сайте Администрации Железногорского района о проведении конкурсов на включение в кадровый резерв 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мещения вакантных  должностей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11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</w:t>
            </w:r>
            <w:r w:rsidR="004F7F11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 w:rsidP="0043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Железногорского района Кур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F11" w:rsidTr="00A322B1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механизма подбора независимых экспертов  для участия в работе конкурсных и аттестационных комисс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1100A0" w:rsidP="00B2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4F7F11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F11" w:rsidTr="00057CBD">
        <w:trPr>
          <w:trHeight w:val="760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4  Развит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змов в рамках реализации  кадровой политики</w:t>
            </w:r>
          </w:p>
        </w:tc>
      </w:tr>
      <w:tr w:rsidR="004F7F11" w:rsidTr="001E62CA">
        <w:trPr>
          <w:trHeight w:val="54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едставления в кадровую  службу  муниципальными служащими   сведений о своих доходах, расходах, об имуществе  и обязательствах  имущественного характера, а также  сведений о доходах, расходах, об имуществе и обязательствах  имущественного характера  своих супру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а) и несовершеннолетних детей  и гражданами , претендующими  на замещение должностей  муниципальной службы сведений о своих доходах, расходах, об имуществе  и обязательствах  имущественного характера, а также  сведений о доходах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а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б имуществе и обязательствах  имущественного характера  своих супруги (супруга) и несовершеннолетних детей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11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4F7F11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F11" w:rsidTr="00A322B1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деятельности комиссии по соблюдению требований к служебному поведению муниципальных служащих  и урегулированию конфликта интересо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11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4F7F11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F11" w:rsidTr="00A322B1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а перечня должностей муниципальной службы, замещение которых связано с коррупционными риск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11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4F7F11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F11" w:rsidTr="00A322B1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верок достоверности представляемых  гражданином   персональных данных и иных сведений при поступлении на муниципальную служб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11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4F7F11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F11" w:rsidTr="00A322B1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 муниципальных правовых ак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11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4F7F11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правовым вопросам Управления по имуществу,</w:t>
            </w:r>
          </w:p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е, земельным и правовым вопросам Администрации Железногорского района Курской области</w:t>
            </w:r>
          </w:p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11" w:rsidRDefault="004F7F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11" w:rsidRDefault="004F7F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11" w:rsidRDefault="004F7F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11" w:rsidRDefault="004F7F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11" w:rsidRDefault="004F7F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F11" w:rsidTr="00100A81">
        <w:trPr>
          <w:trHeight w:val="760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</w:t>
            </w:r>
          </w:p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</w:t>
            </w:r>
          </w:p>
          <w:p w:rsidR="004F7F11" w:rsidRDefault="004F7F11" w:rsidP="009E6ED6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овое и методическое обеспечение  развития муниципальной службы</w:t>
            </w:r>
          </w:p>
          <w:p w:rsidR="004F7F11" w:rsidRDefault="004F7F11" w:rsidP="0005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F11" w:rsidTr="00A322B1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оектов нормативных правовых актов, необходимых  для обеспечения  реализации  федеральных и региональных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ов по вопроса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11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4F7F11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F11" w:rsidTr="00A322B1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и проведение  совещаний, семинаров    по вопросам  развития муниципальной службы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11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4F7F11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 w:rsidP="0043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F11" w:rsidTr="00A322B1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а методических  рекомендаций по вопросам муниципальной службы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11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4F7F11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 w:rsidP="0043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F11" w:rsidTr="00100A81">
        <w:trPr>
          <w:trHeight w:val="505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Pr="004375A5" w:rsidRDefault="004F7F11" w:rsidP="0010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3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    Обеспечение деятельности  муниципальной службы</w:t>
            </w:r>
          </w:p>
          <w:p w:rsidR="004F7F11" w:rsidRDefault="004F7F11" w:rsidP="00057C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F11" w:rsidTr="00A322B1">
        <w:trPr>
          <w:gridAfter w:val="1"/>
          <w:wAfter w:w="13" w:type="dxa"/>
          <w:trHeight w:val="58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 w:rsidP="0010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11" w:rsidRDefault="004F7F11" w:rsidP="00100A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обеспечение деятельности муниципальной службы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11" w:rsidRDefault="004F7F11" w:rsidP="00100A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3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11" w:rsidRDefault="003A45DA" w:rsidP="00100A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DA" w:rsidRDefault="003A45DA" w:rsidP="00100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7F11" w:rsidRPr="00DF5D80" w:rsidRDefault="001E62CA" w:rsidP="00100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588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DA" w:rsidRDefault="003A45DA" w:rsidP="003A4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7F11" w:rsidRPr="00DF5D80" w:rsidRDefault="001E62CA" w:rsidP="003A4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CA" w:rsidRPr="00DF5D80" w:rsidRDefault="001E62CA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45DA" w:rsidRDefault="003A45DA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45DA" w:rsidRDefault="003A45DA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7F11" w:rsidRPr="00DF5D80" w:rsidRDefault="001E62CA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58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CA" w:rsidRPr="00DF5D80" w:rsidRDefault="001E62CA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45DA" w:rsidRDefault="003A45DA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45DA" w:rsidRDefault="003A45DA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7F11" w:rsidRPr="00DF5D80" w:rsidRDefault="001E62CA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00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auto"/>
          </w:tcPr>
          <w:p w:rsidR="001E62CA" w:rsidRPr="00DF5D80" w:rsidRDefault="001E62CA" w:rsidP="003A45DA">
            <w:pPr>
              <w:spacing w:after="0" w:line="240" w:lineRule="auto"/>
              <w:jc w:val="center"/>
              <w:rPr>
                <w:b/>
              </w:rPr>
            </w:pPr>
          </w:p>
          <w:p w:rsidR="003A45DA" w:rsidRDefault="003A45DA" w:rsidP="003A4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DA" w:rsidRDefault="003A45DA" w:rsidP="003A4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2CA" w:rsidRPr="00DF5D80" w:rsidRDefault="001E62CA" w:rsidP="003A4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D80">
              <w:rPr>
                <w:rFonts w:ascii="Times New Roman" w:hAnsi="Times New Roman" w:cs="Times New Roman"/>
                <w:b/>
                <w:sz w:val="24"/>
                <w:szCs w:val="24"/>
              </w:rPr>
              <w:t>25000</w:t>
            </w:r>
          </w:p>
        </w:tc>
      </w:tr>
      <w:tr w:rsidR="004F7F11" w:rsidTr="00A322B1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 w:rsidP="00B2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F11" w:rsidRPr="00B27D6E" w:rsidRDefault="001E143E" w:rsidP="00B2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832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Pr="001E143E" w:rsidRDefault="004F7F11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F7F11" w:rsidRPr="001E143E" w:rsidRDefault="001E143E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00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Pr="001E143E" w:rsidRDefault="004F7F11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F7F11" w:rsidRPr="001E143E" w:rsidRDefault="001E143E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10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Pr="001E143E" w:rsidRDefault="004F7F11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F7F11" w:rsidRPr="001E143E" w:rsidRDefault="001E143E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44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Pr="001E143E" w:rsidRDefault="004F7F11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F7F11" w:rsidRPr="001E143E" w:rsidRDefault="001E143E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444</w:t>
            </w:r>
          </w:p>
        </w:tc>
      </w:tr>
    </w:tbl>
    <w:p w:rsidR="00057CBD" w:rsidRDefault="00057CBD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34545" w:rsidRDefault="00134545" w:rsidP="008204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4545" w:rsidRDefault="00134545" w:rsidP="008204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134545">
          <w:pgSz w:w="16838" w:h="11906" w:orient="landscape"/>
          <w:pgMar w:top="851" w:right="1134" w:bottom="1559" w:left="1134" w:header="709" w:footer="709" w:gutter="0"/>
          <w:cols w:space="720"/>
        </w:sect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Приложение  №3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к муниципальной программе «Развитие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муниципальной служб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Железногорском </w:t>
      </w:r>
    </w:p>
    <w:p w:rsidR="00D22159" w:rsidRPr="00D542F8" w:rsidRDefault="00D542F8" w:rsidP="00D22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820435">
        <w:rPr>
          <w:rFonts w:ascii="Times New Roman" w:hAnsi="Times New Roman" w:cs="Times New Roman"/>
          <w:bCs/>
          <w:sz w:val="24"/>
          <w:szCs w:val="24"/>
        </w:rPr>
        <w:t>районе Курской области</w:t>
      </w:r>
      <w:r w:rsidR="00D2215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D22159">
        <w:rPr>
          <w:rFonts w:ascii="Times New Roman" w:hAnsi="Times New Roman" w:cs="Times New Roman"/>
          <w:bCs/>
          <w:sz w:val="24"/>
          <w:szCs w:val="24"/>
        </w:rPr>
        <w:tab/>
      </w:r>
      <w:r w:rsidR="00D22159">
        <w:rPr>
          <w:rFonts w:ascii="Times New Roman" w:hAnsi="Times New Roman" w:cs="Times New Roman"/>
          <w:bCs/>
          <w:sz w:val="24"/>
          <w:szCs w:val="24"/>
        </w:rPr>
        <w:tab/>
      </w:r>
      <w:r w:rsidR="00D22159">
        <w:rPr>
          <w:rFonts w:ascii="Times New Roman" w:hAnsi="Times New Roman" w:cs="Times New Roman"/>
          <w:bCs/>
          <w:sz w:val="24"/>
          <w:szCs w:val="24"/>
        </w:rPr>
        <w:tab/>
      </w:r>
      <w:r w:rsidR="00D22159">
        <w:rPr>
          <w:rFonts w:ascii="Times New Roman" w:hAnsi="Times New Roman" w:cs="Times New Roman"/>
          <w:bCs/>
          <w:sz w:val="24"/>
          <w:szCs w:val="24"/>
        </w:rPr>
        <w:tab/>
      </w:r>
      <w:r w:rsidR="00D22159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D22159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D22159">
        <w:rPr>
          <w:rFonts w:ascii="Times New Roman" w:hAnsi="Times New Roman" w:cs="Times New Roman"/>
          <w:bCs/>
          <w:sz w:val="24"/>
          <w:szCs w:val="24"/>
        </w:rPr>
        <w:t xml:space="preserve">в редакции постановления  </w:t>
      </w:r>
      <w:r w:rsidR="00D22159" w:rsidRPr="00570919">
        <w:rPr>
          <w:rFonts w:ascii="Times New Roman" w:hAnsi="Times New Roman" w:cs="Times New Roman"/>
          <w:sz w:val="24"/>
          <w:szCs w:val="24"/>
        </w:rPr>
        <w:t xml:space="preserve"> </w:t>
      </w:r>
      <w:r w:rsidR="004375A5">
        <w:rPr>
          <w:rFonts w:ascii="Times New Roman" w:hAnsi="Times New Roman" w:cs="Times New Roman"/>
          <w:sz w:val="24"/>
          <w:szCs w:val="24"/>
        </w:rPr>
        <w:t xml:space="preserve"> </w:t>
      </w:r>
      <w:r w:rsidR="006D683D" w:rsidRPr="006D683D">
        <w:rPr>
          <w:rStyle w:val="FontStyle28"/>
          <w:b w:val="0"/>
          <w:u w:val="single"/>
        </w:rPr>
        <w:t>от</w:t>
      </w:r>
      <w:r w:rsidR="006D683D" w:rsidRPr="006D683D">
        <w:rPr>
          <w:rFonts w:ascii="Times New Roman" w:hAnsi="Times New Roman" w:cs="Times New Roman"/>
          <w:sz w:val="24"/>
          <w:szCs w:val="24"/>
          <w:u w:val="single"/>
        </w:rPr>
        <w:t xml:space="preserve">  15.01.2021   № 17  </w:t>
      </w:r>
      <w:r w:rsidR="00437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2F8" w:rsidRPr="002E6BDF" w:rsidRDefault="00CD5C06" w:rsidP="00D54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0435" w:rsidRDefault="00CD5C06" w:rsidP="00D542F8">
      <w:pPr>
        <w:widowControl w:val="0"/>
        <w:autoSpaceDE w:val="0"/>
        <w:autoSpaceDN w:val="0"/>
        <w:adjustRightInd w:val="0"/>
        <w:spacing w:after="0" w:line="240" w:lineRule="auto"/>
        <w:ind w:left="442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«Развитие муниципальной служб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е Курской области»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031" w:type="dxa"/>
        <w:tblLayout w:type="fixed"/>
        <w:tblLook w:val="01E0"/>
      </w:tblPr>
      <w:tblGrid>
        <w:gridCol w:w="2009"/>
        <w:gridCol w:w="1429"/>
        <w:gridCol w:w="1915"/>
        <w:gridCol w:w="1843"/>
        <w:gridCol w:w="1701"/>
        <w:gridCol w:w="1134"/>
      </w:tblGrid>
      <w:tr w:rsidR="00820435" w:rsidTr="00941FD0">
        <w:trPr>
          <w:trHeight w:val="240"/>
        </w:trPr>
        <w:tc>
          <w:tcPr>
            <w:tcW w:w="2009" w:type="dxa"/>
            <w:vMerge w:val="restart"/>
          </w:tcPr>
          <w:p w:rsidR="00820435" w:rsidRDefault="0082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, направление расходов</w:t>
            </w:r>
          </w:p>
          <w:p w:rsidR="00820435" w:rsidRDefault="0082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hideMark/>
          </w:tcPr>
          <w:p w:rsidR="00820435" w:rsidRDefault="0082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за период реализации Программы</w:t>
            </w:r>
          </w:p>
        </w:tc>
        <w:tc>
          <w:tcPr>
            <w:tcW w:w="6593" w:type="dxa"/>
            <w:gridSpan w:val="4"/>
          </w:tcPr>
          <w:p w:rsidR="00820435" w:rsidRDefault="0082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0435" w:rsidRDefault="0082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 по годам (ты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</w:tr>
      <w:tr w:rsidR="00941FD0" w:rsidRPr="00B27D6E" w:rsidTr="00941FD0">
        <w:trPr>
          <w:trHeight w:val="860"/>
        </w:trPr>
        <w:tc>
          <w:tcPr>
            <w:tcW w:w="2009" w:type="dxa"/>
            <w:vMerge/>
            <w:hideMark/>
          </w:tcPr>
          <w:p w:rsidR="00941FD0" w:rsidRPr="00B27D6E" w:rsidRDefault="00941F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hideMark/>
          </w:tcPr>
          <w:p w:rsidR="00941FD0" w:rsidRPr="00B27D6E" w:rsidRDefault="00941F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:rsidR="00941FD0" w:rsidRPr="00B27D6E" w:rsidRDefault="00941FD0" w:rsidP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B27D6E" w:rsidRDefault="00941FD0" w:rsidP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B27D6E" w:rsidRDefault="00941FD0" w:rsidP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7D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  <w:p w:rsidR="00941FD0" w:rsidRPr="00B27D6E" w:rsidRDefault="00941FD0" w:rsidP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B27D6E" w:rsidRDefault="00941FD0" w:rsidP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41FD0" w:rsidRPr="00B27D6E" w:rsidRDefault="00941FD0" w:rsidP="00941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Default="00941FD0" w:rsidP="00941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B27D6E" w:rsidRDefault="00941FD0" w:rsidP="00941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7D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  <w:p w:rsidR="00941FD0" w:rsidRPr="00B27D6E" w:rsidRDefault="00941FD0" w:rsidP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1FD0" w:rsidRPr="00B27D6E" w:rsidRDefault="00941FD0" w:rsidP="00941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Default="00941FD0" w:rsidP="00941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B27D6E" w:rsidRDefault="00941FD0" w:rsidP="00941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7D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  <w:p w:rsidR="00941FD0" w:rsidRPr="00B27D6E" w:rsidRDefault="00941FD0" w:rsidP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FD0" w:rsidRDefault="00941FD0" w:rsidP="00941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Default="00941FD0" w:rsidP="00941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Default="00941FD0" w:rsidP="00941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  <w:p w:rsidR="00941FD0" w:rsidRPr="00B27D6E" w:rsidRDefault="00941FD0" w:rsidP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1FD0" w:rsidRPr="00B27D6E" w:rsidTr="00941FD0">
        <w:trPr>
          <w:trHeight w:val="860"/>
        </w:trPr>
        <w:tc>
          <w:tcPr>
            <w:tcW w:w="2009" w:type="dxa"/>
          </w:tcPr>
          <w:p w:rsidR="00941FD0" w:rsidRPr="00DF5D80" w:rsidRDefault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DF5D80" w:rsidRDefault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29" w:type="dxa"/>
          </w:tcPr>
          <w:p w:rsidR="00941FD0" w:rsidRPr="00DF5D80" w:rsidRDefault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DF5D80" w:rsidRDefault="00DF5D8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8320</w:t>
            </w:r>
          </w:p>
        </w:tc>
        <w:tc>
          <w:tcPr>
            <w:tcW w:w="1915" w:type="dxa"/>
          </w:tcPr>
          <w:p w:rsidR="00941FD0" w:rsidRPr="00DF5D80" w:rsidRDefault="00941FD0" w:rsidP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5D80" w:rsidRPr="00DF5D80" w:rsidRDefault="00DF5D80" w:rsidP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00</w:t>
            </w:r>
          </w:p>
        </w:tc>
        <w:tc>
          <w:tcPr>
            <w:tcW w:w="1843" w:type="dxa"/>
          </w:tcPr>
          <w:p w:rsidR="00941FD0" w:rsidRPr="00DF5D80" w:rsidRDefault="00941FD0" w:rsidP="00B00E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DF5D80" w:rsidRDefault="00DF5D80" w:rsidP="00B00E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1032</w:t>
            </w:r>
          </w:p>
        </w:tc>
        <w:tc>
          <w:tcPr>
            <w:tcW w:w="1701" w:type="dxa"/>
          </w:tcPr>
          <w:p w:rsidR="00941FD0" w:rsidRPr="00DF5D80" w:rsidRDefault="00941FD0" w:rsidP="00B00E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DF5D80" w:rsidRDefault="00DF5D80" w:rsidP="00941F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444</w:t>
            </w:r>
          </w:p>
        </w:tc>
        <w:tc>
          <w:tcPr>
            <w:tcW w:w="1134" w:type="dxa"/>
          </w:tcPr>
          <w:p w:rsidR="00941FD0" w:rsidRPr="00DF5D80" w:rsidRDefault="00941F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DF5D80" w:rsidRDefault="00DF5D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444</w:t>
            </w:r>
          </w:p>
          <w:p w:rsidR="00941FD0" w:rsidRPr="00DF5D80" w:rsidRDefault="00941FD0" w:rsidP="002E6B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F5D80" w:rsidRPr="00B27D6E" w:rsidTr="001E143E">
        <w:trPr>
          <w:trHeight w:val="860"/>
        </w:trPr>
        <w:tc>
          <w:tcPr>
            <w:tcW w:w="2009" w:type="dxa"/>
          </w:tcPr>
          <w:p w:rsidR="00DF5D80" w:rsidRPr="00DF5D80" w:rsidRDefault="00DF5D8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5D80" w:rsidRPr="00DF5D80" w:rsidRDefault="00DF5D8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29" w:type="dxa"/>
          </w:tcPr>
          <w:p w:rsidR="00DF5D80" w:rsidRPr="00DF5D80" w:rsidRDefault="00DF5D8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5D80" w:rsidRPr="00DF5D80" w:rsidRDefault="00DF5D8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8320</w:t>
            </w:r>
          </w:p>
        </w:tc>
        <w:tc>
          <w:tcPr>
            <w:tcW w:w="1915" w:type="dxa"/>
          </w:tcPr>
          <w:p w:rsidR="00DF5D80" w:rsidRPr="00DF5D80" w:rsidRDefault="00DF5D8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5D80" w:rsidRPr="00DF5D80" w:rsidRDefault="00DF5D8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00</w:t>
            </w:r>
          </w:p>
        </w:tc>
        <w:tc>
          <w:tcPr>
            <w:tcW w:w="1843" w:type="dxa"/>
          </w:tcPr>
          <w:p w:rsidR="00DF5D80" w:rsidRPr="00DF5D80" w:rsidRDefault="00DF5D8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5D80" w:rsidRPr="00DF5D80" w:rsidRDefault="00DF5D8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1032</w:t>
            </w:r>
          </w:p>
        </w:tc>
        <w:tc>
          <w:tcPr>
            <w:tcW w:w="1701" w:type="dxa"/>
          </w:tcPr>
          <w:p w:rsidR="00DF5D80" w:rsidRPr="00DF5D80" w:rsidRDefault="00DF5D80" w:rsidP="001E1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5D80" w:rsidRPr="00DF5D80" w:rsidRDefault="00DF5D80" w:rsidP="001E1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444</w:t>
            </w:r>
          </w:p>
        </w:tc>
        <w:tc>
          <w:tcPr>
            <w:tcW w:w="1134" w:type="dxa"/>
          </w:tcPr>
          <w:p w:rsidR="00DF5D80" w:rsidRPr="00DF5D80" w:rsidRDefault="00DF5D80" w:rsidP="001E1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5D80" w:rsidRPr="00DF5D80" w:rsidRDefault="00DF5D80" w:rsidP="001E1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444</w:t>
            </w:r>
          </w:p>
          <w:p w:rsidR="00DF5D80" w:rsidRPr="00DF5D80" w:rsidRDefault="00DF5D8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20435" w:rsidRPr="00B27D6E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820435">
          <w:pgSz w:w="11906" w:h="16838"/>
          <w:pgMar w:top="1134" w:right="851" w:bottom="1134" w:left="1559" w:header="709" w:footer="709" w:gutter="0"/>
          <w:cols w:space="720"/>
        </w:sectPr>
      </w:pPr>
    </w:p>
    <w:p w:rsidR="00941FD0" w:rsidRDefault="00941FD0" w:rsidP="00941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941FD0" w:rsidP="00EC43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EC43C1">
        <w:rPr>
          <w:rFonts w:ascii="Times New Roman" w:hAnsi="Times New Roman" w:cs="Times New Roman"/>
          <w:bCs/>
          <w:sz w:val="24"/>
          <w:szCs w:val="24"/>
        </w:rPr>
        <w:t>Приложение  №2</w:t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ind w:left="4248" w:firstLine="222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подпрограмме «Реализация мероприятий, </w:t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ind w:left="4248" w:firstLine="222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правленны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а развитие муниципальной </w:t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ind w:left="4248" w:firstLine="222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лужб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районе Курской</w:t>
      </w:r>
    </w:p>
    <w:p w:rsidR="00EC43C1" w:rsidRPr="00D542F8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ind w:left="4248" w:firstLine="222"/>
        <w:jc w:val="right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области»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( в редакции постановления</w:t>
      </w:r>
      <w:r w:rsidR="006D68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83D" w:rsidRPr="006D683D">
        <w:rPr>
          <w:rStyle w:val="FontStyle28"/>
          <w:b w:val="0"/>
          <w:u w:val="single"/>
        </w:rPr>
        <w:t xml:space="preserve"> от</w:t>
      </w:r>
      <w:r w:rsidR="006D683D" w:rsidRPr="006D683D">
        <w:rPr>
          <w:rFonts w:ascii="Times New Roman" w:hAnsi="Times New Roman" w:cs="Times New Roman"/>
          <w:sz w:val="24"/>
          <w:szCs w:val="24"/>
          <w:u w:val="single"/>
        </w:rPr>
        <w:t xml:space="preserve">  15.01.2021   № 17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709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C43C1" w:rsidRDefault="00EC43C1" w:rsidP="00EC43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ое  мероприятие</w:t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рограммы «Реализация мероприятий,</w:t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аправленн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развитие муниципальной службы в Железногорском</w:t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айон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урской области»</w:t>
      </w:r>
    </w:p>
    <w:p w:rsidR="00941FD0" w:rsidRDefault="00941FD0" w:rsidP="00941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"/>
        <w:gridCol w:w="4054"/>
        <w:gridCol w:w="1660"/>
        <w:gridCol w:w="53"/>
        <w:gridCol w:w="98"/>
        <w:gridCol w:w="1964"/>
        <w:gridCol w:w="142"/>
        <w:gridCol w:w="51"/>
        <w:gridCol w:w="925"/>
        <w:gridCol w:w="353"/>
        <w:gridCol w:w="1134"/>
        <w:gridCol w:w="271"/>
        <w:gridCol w:w="12"/>
        <w:gridCol w:w="1418"/>
        <w:gridCol w:w="130"/>
        <w:gridCol w:w="11"/>
        <w:gridCol w:w="1560"/>
        <w:gridCol w:w="1256"/>
        <w:gridCol w:w="13"/>
      </w:tblGrid>
      <w:tr w:rsidR="00941FD0" w:rsidTr="001E143E">
        <w:trPr>
          <w:trHeight w:val="300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 мероприятия</w:t>
            </w:r>
          </w:p>
        </w:tc>
        <w:tc>
          <w:tcPr>
            <w:tcW w:w="7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ы финансирования (ты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лей)</w:t>
            </w:r>
          </w:p>
        </w:tc>
      </w:tr>
      <w:tr w:rsidR="00941FD0" w:rsidTr="001E143E">
        <w:trPr>
          <w:trHeight w:val="500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D0" w:rsidRDefault="00941FD0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D0" w:rsidRDefault="00941FD0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D0" w:rsidRDefault="00941FD0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D0" w:rsidRDefault="00941FD0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</w:t>
            </w:r>
          </w:p>
        </w:tc>
      </w:tr>
      <w:tr w:rsidR="00941FD0" w:rsidTr="001E143E">
        <w:trPr>
          <w:trHeight w:val="760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D0" w:rsidRDefault="00941FD0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D0" w:rsidRDefault="00941FD0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D0" w:rsidRDefault="00941FD0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D0" w:rsidRDefault="00941FD0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D0" w:rsidRDefault="00941FD0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          </w:t>
            </w: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941FD0" w:rsidTr="001E143E">
        <w:trPr>
          <w:trHeight w:val="760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D0" w:rsidRDefault="00941FD0" w:rsidP="001E143E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рганизация прохождения муниципальной  служб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езногорско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Курской области путем: </w:t>
            </w:r>
          </w:p>
          <w:p w:rsidR="00941FD0" w:rsidRDefault="00941FD0" w:rsidP="001E143E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 внедрения новых принципов кадровой политики в системе  муниципальной службы;</w:t>
            </w:r>
          </w:p>
          <w:p w:rsidR="00941FD0" w:rsidRDefault="00941FD0" w:rsidP="001E143E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овершенствования механизмов стимулирования, мотивации, оценки деятельности и обеспечения социальных гарантий         муниципальных служащих;</w:t>
            </w:r>
          </w:p>
          <w:p w:rsidR="00941FD0" w:rsidRDefault="00941FD0" w:rsidP="001E143E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овершенствования механизмов  взаимодействия  муниципальной службы и гражданского общества</w:t>
            </w:r>
          </w:p>
          <w:p w:rsidR="00941FD0" w:rsidRDefault="00941FD0" w:rsidP="001E143E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звития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ханизмов  в рамках реализации  кадровой политики в муниципальных органах;</w:t>
            </w:r>
          </w:p>
          <w:p w:rsidR="00941FD0" w:rsidRDefault="00941FD0" w:rsidP="001E143E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ормативно-правового и методического обеспечения развития муниципальной службы»</w:t>
            </w: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FD0" w:rsidTr="001E143E">
        <w:trPr>
          <w:trHeight w:val="760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1.    Внедрение новых принципов  кадровой политики  в системе  муниципальной службы </w:t>
            </w: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FD0" w:rsidTr="001E143E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рактики  использования  испытательного срока при замещении должностей муниципальной службы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1100A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941FD0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41FD0" w:rsidTr="001E143E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адровых резервов посредством подбора и подготовки кандидатов на замещение  должностей муниципальной службы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1100A0" w:rsidP="0011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941FD0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FD0" w:rsidTr="001E143E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 приоритетных направлений дополнительного профессионального образования муниципальных служащих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1100A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941FD0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F39" w:rsidTr="001E143E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обучения  должностных лиц, муниципальных служащих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енных в резерв управленческих кадров Железногорского района Курской области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1100A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EC4F39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</w:t>
            </w:r>
          </w:p>
          <w:p w:rsidR="00EC4F39" w:rsidRDefault="00EC4F39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Pr="004F7F11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4F39" w:rsidRPr="004F7F11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45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Pr="004F7F11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4F39" w:rsidRPr="004F7F11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80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Pr="004F7F11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4F39" w:rsidRPr="004F7F11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7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Pr="004F7F11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4F39" w:rsidRPr="004F7F11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79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Pr="004F7F11" w:rsidRDefault="00EC4F39" w:rsidP="00FE7B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4F39" w:rsidRPr="004F7F11" w:rsidRDefault="00EC4F39" w:rsidP="00FE7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790</w:t>
            </w:r>
          </w:p>
          <w:p w:rsidR="00EC4F39" w:rsidRPr="004F7F11" w:rsidRDefault="00EC4F39" w:rsidP="00FE7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4F39" w:rsidRPr="004F7F11" w:rsidRDefault="00EC4F39" w:rsidP="00FE7B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4F39" w:rsidTr="001E143E">
        <w:trPr>
          <w:trHeight w:val="760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</w:t>
            </w:r>
          </w:p>
          <w:p w:rsidR="00EC4F39" w:rsidRDefault="00EC4F39" w:rsidP="001E14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1.2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ов  стимулирования, оценки деятельности и обеспечения  социальных гарантий  муниципальных служащих</w:t>
            </w:r>
          </w:p>
        </w:tc>
      </w:tr>
      <w:tr w:rsidR="00EC4F39" w:rsidTr="001E143E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системы оплаты  труда муниципальных служащих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принятия соответствующих  нормативных актов 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льном и региональном уровнях.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ий отдел,</w:t>
            </w:r>
          </w:p>
          <w:p w:rsidR="00EC4F39" w:rsidRDefault="00EC4F39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дминистрации Железногорского района</w:t>
            </w:r>
          </w:p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рской области</w:t>
            </w:r>
          </w:p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F39" w:rsidTr="001E143E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 системы материального  стимулирование труда муниципальных служащих, увеличение  в оплате труда  муниципальных служащих доли, обусловленной реальной эффективностью их работы 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 принятия соответствующих  нормативных актов  на федеральном и региональном уровнях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,</w:t>
            </w:r>
          </w:p>
          <w:p w:rsidR="00EC4F39" w:rsidRDefault="00EC4F39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дминистрации Железногорского</w:t>
            </w:r>
          </w:p>
          <w:p w:rsidR="00EC4F39" w:rsidRDefault="00EC4F39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F39" w:rsidTr="001E143E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 медицинского осмотра  муниципальных служащих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4F39" w:rsidRDefault="001100A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EC4F39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Pr="004F7F11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4F39" w:rsidRPr="004F7F11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7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55628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Pr="004F7F11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4F39" w:rsidRPr="004F7F11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7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0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Pr="004F7F11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4F39" w:rsidRPr="004F7F11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7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6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Pr="004F7F11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4F39" w:rsidRPr="004F7F11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7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65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Pr="004F7F11" w:rsidRDefault="00EC4F39" w:rsidP="00FE7B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4F39" w:rsidRPr="004F7F11" w:rsidRDefault="00EC4F39" w:rsidP="00FE7B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7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654</w:t>
            </w:r>
          </w:p>
          <w:p w:rsidR="00EC4F39" w:rsidRPr="004F7F11" w:rsidRDefault="00EC4F39" w:rsidP="00FE7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4F39" w:rsidRPr="004F7F11" w:rsidRDefault="00EC4F39" w:rsidP="00FE7B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4F39" w:rsidTr="001E143E">
        <w:trPr>
          <w:trHeight w:val="760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    Совершенствование механизмов взаимодействия муниципальной службы </w:t>
            </w:r>
          </w:p>
          <w:p w:rsidR="00EC4F39" w:rsidRDefault="00EC4F39" w:rsidP="00EC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гражданского общества</w:t>
            </w:r>
          </w:p>
        </w:tc>
      </w:tr>
      <w:tr w:rsidR="00EC4F39" w:rsidTr="001E143E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 официальном сайте Администрации Железногорского района Курской области  нормативно-правовых актов по вопросам развития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1100A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EC4F39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F39" w:rsidTr="001E143E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Железногорского района по вопросам развития муниципальной службы, через средства массовой информ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1100A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EC4F39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F39" w:rsidTr="001E143E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официальном сайте Администрации Железногор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а о проведении конкурсов на включение в кадровый резерв  для замещения вакантных  должностей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1100A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</w:t>
            </w:r>
            <w:r w:rsidR="00EC4F39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F39" w:rsidTr="001E143E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механизма подбора независимых экспертов  для участия в работе конкурсных и аттестационных комисс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1100A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EC4F39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F39" w:rsidTr="001E143E">
        <w:trPr>
          <w:trHeight w:val="760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4  Развит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змов в рамках реализации  кадровой политики</w:t>
            </w:r>
          </w:p>
        </w:tc>
      </w:tr>
      <w:tr w:rsidR="00EC4F39" w:rsidTr="00EC43C1">
        <w:trPr>
          <w:trHeight w:val="97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едставления в кадровую  службу  муниципальными служащими   сведений о своих доходах, расходах, об имуществе  и обязательствах  имущественного характера, а также  сведений о доходах, расходах, об имуществе и обязательствах  имущественного характера  своих супру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а) и несовершеннолетних детей  и гражданами , претендующими  на замещение должностей  муниципальной службы сведений о своих доходах, расходах, об имуществе  и обязательствах  имущественного характера, а также  сведений о доходах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а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б имуществе и обязательствах  имущественного характера  своих супруги (супруга) и несовершеннолетних детей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1100A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EC4F39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F39" w:rsidTr="001E143E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деятельности комиссии по соблюдению требований к служебному поведению муниципальных служащих  и урегулированию конфликта интересо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1100A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EC4F39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F39" w:rsidTr="001E143E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а перечня должностей муниципальной службы, замещение которых связано с коррупционными риск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1100A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EC4F39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F39" w:rsidTr="001E143E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верок достоверности представляемых  гражданином   персональных данных и иных сведений при поступлении на муниципальную служб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1100A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EC4F39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F39" w:rsidTr="001E143E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 муниципальных правовых ак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1100A0" w:rsidP="0011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-</w:t>
            </w:r>
            <w:r w:rsidR="00EC4F39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правовым вопросам Управления по имуществу,</w:t>
            </w:r>
          </w:p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е, земельным и правовым вопросам Администрации Железногорского района Курской области</w:t>
            </w:r>
          </w:p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39" w:rsidRDefault="00EC4F39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39" w:rsidRDefault="00EC4F39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39" w:rsidRDefault="00EC4F39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9" w:rsidRDefault="00EC4F39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9" w:rsidRDefault="00EC4F39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F39" w:rsidTr="001E143E">
        <w:trPr>
          <w:trHeight w:val="760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</w:t>
            </w:r>
          </w:p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</w:t>
            </w:r>
          </w:p>
          <w:p w:rsidR="00EC4F39" w:rsidRDefault="00EC4F39" w:rsidP="00941FD0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овое и методическое обеспечение  развития муниципальной службы</w:t>
            </w:r>
          </w:p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4F39" w:rsidTr="001E143E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оектов нормативных правовых актов, необходимых  для обеспечения  реализации  федеральных и региональных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ов по вопроса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1100A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EC4F39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F39" w:rsidTr="001E143E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и проведение  совещаний, семинаров    по вопросам  развития муниципальной службы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1100A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EC4F39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F39" w:rsidTr="001E143E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а методических  рекомендаций по вопросам муниципальной службы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1100A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EC4F39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F39" w:rsidTr="001E143E">
        <w:trPr>
          <w:trHeight w:val="505"/>
        </w:trPr>
        <w:tc>
          <w:tcPr>
            <w:tcW w:w="158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Pr="004375A5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3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    Обеспечение деятельности  муниципальной службы</w:t>
            </w:r>
          </w:p>
          <w:p w:rsidR="00EC4F39" w:rsidRDefault="00EC4F39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F39" w:rsidTr="001E143E">
        <w:trPr>
          <w:gridAfter w:val="1"/>
          <w:wAfter w:w="13" w:type="dxa"/>
          <w:trHeight w:val="58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39" w:rsidRDefault="00EC4F39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обеспечение деятельности муниципальной службы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39" w:rsidRDefault="00EC4F39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3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39" w:rsidRDefault="00EC4F39" w:rsidP="00FE7B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9" w:rsidRDefault="00EC4F39" w:rsidP="00FE7B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F39" w:rsidRPr="00DF5D80" w:rsidRDefault="00EC4F39" w:rsidP="00FE7B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58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39" w:rsidRDefault="00EC4F39" w:rsidP="00FE7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F39" w:rsidRPr="00DF5D80" w:rsidRDefault="00EC4F39" w:rsidP="00FE7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Pr="00DF5D80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F39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F39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F39" w:rsidRPr="00DF5D80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58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Pr="00DF5D80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F39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F39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F39" w:rsidRPr="00DF5D80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00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auto"/>
          </w:tcPr>
          <w:p w:rsidR="00EC4F39" w:rsidRPr="00DF5D80" w:rsidRDefault="00EC4F39" w:rsidP="00FE7BCB">
            <w:pPr>
              <w:spacing w:after="0" w:line="240" w:lineRule="auto"/>
              <w:jc w:val="center"/>
              <w:rPr>
                <w:b/>
              </w:rPr>
            </w:pPr>
          </w:p>
          <w:p w:rsidR="00EC4F39" w:rsidRDefault="00EC4F39" w:rsidP="00FE7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F39" w:rsidRDefault="00EC4F39" w:rsidP="00FE7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F39" w:rsidRPr="00DF5D80" w:rsidRDefault="00EC4F39" w:rsidP="00FE7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D80">
              <w:rPr>
                <w:rFonts w:ascii="Times New Roman" w:hAnsi="Times New Roman" w:cs="Times New Roman"/>
                <w:b/>
                <w:sz w:val="24"/>
                <w:szCs w:val="24"/>
              </w:rPr>
              <w:t>25000</w:t>
            </w:r>
          </w:p>
        </w:tc>
      </w:tr>
      <w:tr w:rsidR="00EC4F39" w:rsidTr="001E143E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39" w:rsidRPr="00B27D6E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832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Pr="001E143E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4F39" w:rsidRPr="001E143E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00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9" w:rsidRPr="001E143E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4F39" w:rsidRPr="001E143E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10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Pr="001E143E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4F39" w:rsidRPr="001E143E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44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9" w:rsidRPr="001E143E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4F39" w:rsidRPr="001E143E" w:rsidRDefault="00EC4F39" w:rsidP="00FE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4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444</w:t>
            </w:r>
          </w:p>
        </w:tc>
      </w:tr>
    </w:tbl>
    <w:p w:rsidR="00941FD0" w:rsidRDefault="00941FD0" w:rsidP="00941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41FD0" w:rsidRDefault="00941FD0" w:rsidP="00941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41FD0" w:rsidRDefault="00941FD0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1FD0" w:rsidRDefault="00941FD0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941FD0">
          <w:pgSz w:w="16838" w:h="11906" w:orient="landscape"/>
          <w:pgMar w:top="851" w:right="1134" w:bottom="1559" w:left="1134" w:header="709" w:footer="709" w:gutter="0"/>
          <w:cols w:space="720"/>
        </w:sectPr>
      </w:pPr>
    </w:p>
    <w:p w:rsidR="00EC43C1" w:rsidRDefault="00941FD0" w:rsidP="00EC43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 xml:space="preserve">    </w:t>
      </w:r>
      <w:r w:rsidR="00EC43C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3C1">
        <w:rPr>
          <w:rFonts w:ascii="Times New Roman" w:hAnsi="Times New Roman" w:cs="Times New Roman"/>
          <w:bCs/>
          <w:sz w:val="24"/>
          <w:szCs w:val="24"/>
        </w:rPr>
        <w:t>Приложение  №3</w:t>
      </w:r>
    </w:p>
    <w:p w:rsidR="00EC43C1" w:rsidRPr="00D542F8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к подпрограмме «Реализация мероприятий,            направленных на развитие     муниципальной службы в Железногорском      районе Курской области»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в редакции постановления  </w:t>
      </w:r>
      <w:r w:rsidR="006D683D" w:rsidRPr="006D683D">
        <w:rPr>
          <w:rStyle w:val="FontStyle28"/>
          <w:b w:val="0"/>
          <w:u w:val="single"/>
        </w:rPr>
        <w:t>от</w:t>
      </w:r>
      <w:r w:rsidR="006D683D" w:rsidRPr="006D683D">
        <w:rPr>
          <w:rFonts w:ascii="Times New Roman" w:hAnsi="Times New Roman" w:cs="Times New Roman"/>
          <w:sz w:val="24"/>
          <w:szCs w:val="24"/>
          <w:u w:val="single"/>
        </w:rPr>
        <w:t xml:space="preserve">  15.01.2021   № 17  </w:t>
      </w:r>
    </w:p>
    <w:p w:rsidR="00EC43C1" w:rsidRDefault="00EC43C1" w:rsidP="00EC43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43C1" w:rsidRDefault="00EC43C1" w:rsidP="00EC43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подпрограммы </w:t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 Реализация мероприятий, направленных на развитие муниципальной службы Железногорского района Курской  области»                                                                                                     </w:t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41FD0" w:rsidRDefault="00941FD0" w:rsidP="00EC43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41FD0" w:rsidRDefault="00941FD0" w:rsidP="00941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031" w:type="dxa"/>
        <w:tblLayout w:type="fixed"/>
        <w:tblLook w:val="01E0"/>
      </w:tblPr>
      <w:tblGrid>
        <w:gridCol w:w="2009"/>
        <w:gridCol w:w="1429"/>
        <w:gridCol w:w="1915"/>
        <w:gridCol w:w="1843"/>
        <w:gridCol w:w="1701"/>
        <w:gridCol w:w="1134"/>
      </w:tblGrid>
      <w:tr w:rsidR="00941FD0" w:rsidTr="001E143E">
        <w:trPr>
          <w:trHeight w:val="240"/>
        </w:trPr>
        <w:tc>
          <w:tcPr>
            <w:tcW w:w="2009" w:type="dxa"/>
            <w:vMerge w:val="restart"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, направление расходов</w:t>
            </w: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hideMark/>
          </w:tcPr>
          <w:p w:rsidR="00941FD0" w:rsidRDefault="00941FD0" w:rsidP="00EC4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за период реализации</w:t>
            </w:r>
            <w:r w:rsidR="00EC4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6593" w:type="dxa"/>
            <w:gridSpan w:val="4"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 по годам (ты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</w:tr>
      <w:tr w:rsidR="00941FD0" w:rsidRPr="00B27D6E" w:rsidTr="001E143E">
        <w:trPr>
          <w:trHeight w:val="860"/>
        </w:trPr>
        <w:tc>
          <w:tcPr>
            <w:tcW w:w="2009" w:type="dxa"/>
            <w:vMerge/>
            <w:hideMark/>
          </w:tcPr>
          <w:p w:rsidR="00941FD0" w:rsidRPr="00B27D6E" w:rsidRDefault="00941FD0" w:rsidP="001E14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hideMark/>
          </w:tcPr>
          <w:p w:rsidR="00941FD0" w:rsidRPr="00B27D6E" w:rsidRDefault="00941FD0" w:rsidP="001E14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:rsidR="00941FD0" w:rsidRPr="00B27D6E" w:rsidRDefault="00941FD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B27D6E" w:rsidRDefault="00941FD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B27D6E" w:rsidRDefault="00941FD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7D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  <w:p w:rsidR="00941FD0" w:rsidRPr="00B27D6E" w:rsidRDefault="00941FD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B27D6E" w:rsidRDefault="00941FD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41FD0" w:rsidRPr="00B27D6E" w:rsidRDefault="00941FD0" w:rsidP="001E1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Default="00941FD0" w:rsidP="001E1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B27D6E" w:rsidRDefault="00941FD0" w:rsidP="001E1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7D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  <w:p w:rsidR="00941FD0" w:rsidRPr="00B27D6E" w:rsidRDefault="00941FD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1FD0" w:rsidRPr="00B27D6E" w:rsidRDefault="00941FD0" w:rsidP="001E1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Default="00941FD0" w:rsidP="001E1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B27D6E" w:rsidRDefault="00941FD0" w:rsidP="001E1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7D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  <w:p w:rsidR="00941FD0" w:rsidRPr="00B27D6E" w:rsidRDefault="00941FD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FD0" w:rsidRDefault="00941FD0" w:rsidP="001E1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Default="00941FD0" w:rsidP="001E1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Default="00941FD0" w:rsidP="001E1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  <w:p w:rsidR="00941FD0" w:rsidRPr="00B27D6E" w:rsidRDefault="00941FD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4F39" w:rsidRPr="00B27D6E" w:rsidTr="001E143E">
        <w:trPr>
          <w:trHeight w:val="860"/>
        </w:trPr>
        <w:tc>
          <w:tcPr>
            <w:tcW w:w="2009" w:type="dxa"/>
          </w:tcPr>
          <w:p w:rsidR="00EC4F39" w:rsidRPr="00B27D6E" w:rsidRDefault="00EC4F39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4F39" w:rsidRPr="00B27D6E" w:rsidRDefault="00EC4F39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D6E">
              <w:rPr>
                <w:rFonts w:ascii="Times New Roman" w:hAnsi="Times New Roman" w:cs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1429" w:type="dxa"/>
          </w:tcPr>
          <w:p w:rsidR="00EC4F39" w:rsidRPr="00DF5D80" w:rsidRDefault="00EC4F39" w:rsidP="00FE7BC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4F39" w:rsidRPr="00DF5D80" w:rsidRDefault="00EC4F39" w:rsidP="00FE7BC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8320</w:t>
            </w:r>
          </w:p>
        </w:tc>
        <w:tc>
          <w:tcPr>
            <w:tcW w:w="1915" w:type="dxa"/>
          </w:tcPr>
          <w:p w:rsidR="00EC4F39" w:rsidRPr="00DF5D80" w:rsidRDefault="00EC4F39" w:rsidP="00FE7BC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4F39" w:rsidRPr="00DF5D80" w:rsidRDefault="00EC4F39" w:rsidP="00FE7BC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00</w:t>
            </w:r>
          </w:p>
        </w:tc>
        <w:tc>
          <w:tcPr>
            <w:tcW w:w="1843" w:type="dxa"/>
          </w:tcPr>
          <w:p w:rsidR="00EC4F39" w:rsidRPr="00DF5D80" w:rsidRDefault="00EC4F39" w:rsidP="00FE7BC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4F39" w:rsidRPr="00DF5D80" w:rsidRDefault="00EC4F39" w:rsidP="00FE7BC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1032</w:t>
            </w:r>
          </w:p>
        </w:tc>
        <w:tc>
          <w:tcPr>
            <w:tcW w:w="1701" w:type="dxa"/>
          </w:tcPr>
          <w:p w:rsidR="00EC4F39" w:rsidRPr="00DF5D80" w:rsidRDefault="00EC4F39" w:rsidP="00FE7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4F39" w:rsidRPr="00DF5D80" w:rsidRDefault="00EC4F39" w:rsidP="00FE7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444</w:t>
            </w:r>
          </w:p>
        </w:tc>
        <w:tc>
          <w:tcPr>
            <w:tcW w:w="1134" w:type="dxa"/>
          </w:tcPr>
          <w:p w:rsidR="00EC4F39" w:rsidRPr="00DF5D80" w:rsidRDefault="00EC4F39" w:rsidP="00FE7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4F39" w:rsidRPr="00DF5D80" w:rsidRDefault="00EC4F39" w:rsidP="00FE7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444</w:t>
            </w:r>
          </w:p>
          <w:p w:rsidR="00EC4F39" w:rsidRPr="00DF5D80" w:rsidRDefault="00EC4F39" w:rsidP="00FE7BC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4F39" w:rsidRPr="00B27D6E" w:rsidTr="001E143E">
        <w:trPr>
          <w:trHeight w:val="860"/>
        </w:trPr>
        <w:tc>
          <w:tcPr>
            <w:tcW w:w="2009" w:type="dxa"/>
          </w:tcPr>
          <w:p w:rsidR="00EC4F39" w:rsidRPr="00B27D6E" w:rsidRDefault="00EC4F39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4F39" w:rsidRPr="00E9236E" w:rsidRDefault="00EC4F39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6E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29" w:type="dxa"/>
          </w:tcPr>
          <w:p w:rsidR="00EC4F39" w:rsidRPr="00DF5D80" w:rsidRDefault="00EC4F39" w:rsidP="00FE7BC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4F39" w:rsidRPr="00DF5D80" w:rsidRDefault="00EC4F39" w:rsidP="00FE7BC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8320</w:t>
            </w:r>
          </w:p>
        </w:tc>
        <w:tc>
          <w:tcPr>
            <w:tcW w:w="1915" w:type="dxa"/>
          </w:tcPr>
          <w:p w:rsidR="00EC4F39" w:rsidRPr="00DF5D80" w:rsidRDefault="00EC4F39" w:rsidP="00FE7BC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4F39" w:rsidRPr="00DF5D80" w:rsidRDefault="00EC4F39" w:rsidP="00FE7BC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00</w:t>
            </w:r>
          </w:p>
        </w:tc>
        <w:tc>
          <w:tcPr>
            <w:tcW w:w="1843" w:type="dxa"/>
          </w:tcPr>
          <w:p w:rsidR="00EC4F39" w:rsidRPr="00DF5D80" w:rsidRDefault="00EC4F39" w:rsidP="00FE7BC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4F39" w:rsidRPr="00DF5D80" w:rsidRDefault="00EC4F39" w:rsidP="00FE7BC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1032</w:t>
            </w:r>
          </w:p>
        </w:tc>
        <w:tc>
          <w:tcPr>
            <w:tcW w:w="1701" w:type="dxa"/>
          </w:tcPr>
          <w:p w:rsidR="00EC4F39" w:rsidRPr="00DF5D80" w:rsidRDefault="00EC4F39" w:rsidP="00FE7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4F39" w:rsidRPr="00DF5D80" w:rsidRDefault="00EC4F39" w:rsidP="00FE7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444</w:t>
            </w:r>
          </w:p>
        </w:tc>
        <w:tc>
          <w:tcPr>
            <w:tcW w:w="1134" w:type="dxa"/>
          </w:tcPr>
          <w:p w:rsidR="00EC4F39" w:rsidRPr="00DF5D80" w:rsidRDefault="00EC4F39" w:rsidP="00FE7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4F39" w:rsidRPr="00DF5D80" w:rsidRDefault="00EC4F39" w:rsidP="00FE7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444</w:t>
            </w:r>
          </w:p>
          <w:p w:rsidR="00EC4F39" w:rsidRPr="00DF5D80" w:rsidRDefault="00EC4F39" w:rsidP="00FE7BC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41FD0" w:rsidRPr="00B27D6E" w:rsidRDefault="00941FD0" w:rsidP="00941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41FD0" w:rsidRDefault="00941FD0" w:rsidP="00941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41FD0" w:rsidRDefault="00941FD0" w:rsidP="00941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43C1" w:rsidSect="00EC43C1">
      <w:pgSz w:w="11906" w:h="16838"/>
      <w:pgMar w:top="1134" w:right="851" w:bottom="1134" w:left="1559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6F7"/>
    <w:multiLevelType w:val="hybridMultilevel"/>
    <w:tmpl w:val="9740E97E"/>
    <w:lvl w:ilvl="0" w:tplc="AD202F9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311868"/>
    <w:multiLevelType w:val="hybridMultilevel"/>
    <w:tmpl w:val="9740E97E"/>
    <w:lvl w:ilvl="0" w:tplc="AD202F9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693089"/>
    <w:multiLevelType w:val="multilevel"/>
    <w:tmpl w:val="B9568B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."/>
      <w:lvlJc w:val="left"/>
      <w:pPr>
        <w:tabs>
          <w:tab w:val="num" w:pos="3240"/>
        </w:tabs>
        <w:ind w:left="3240" w:hanging="480"/>
      </w:pPr>
    </w:lvl>
    <w:lvl w:ilvl="2">
      <w:start w:val="1"/>
      <w:numFmt w:val="decimal"/>
      <w:lvlText w:val="%1.%2.%3."/>
      <w:lvlJc w:val="left"/>
      <w:pPr>
        <w:tabs>
          <w:tab w:val="num" w:pos="6240"/>
        </w:tabs>
        <w:ind w:left="6240" w:hanging="720"/>
      </w:pPr>
    </w:lvl>
    <w:lvl w:ilvl="3">
      <w:start w:val="1"/>
      <w:numFmt w:val="decimal"/>
      <w:lvlText w:val="%1.%2.%3.%4."/>
      <w:lvlJc w:val="left"/>
      <w:pPr>
        <w:tabs>
          <w:tab w:val="num" w:pos="9000"/>
        </w:tabs>
        <w:ind w:left="9000" w:hanging="720"/>
      </w:pPr>
    </w:lvl>
    <w:lvl w:ilvl="4">
      <w:start w:val="1"/>
      <w:numFmt w:val="decimal"/>
      <w:lvlText w:val="%1.%2.%3.%4.%5."/>
      <w:lvlJc w:val="left"/>
      <w:pPr>
        <w:tabs>
          <w:tab w:val="num" w:pos="12120"/>
        </w:tabs>
        <w:ind w:left="12120" w:hanging="1080"/>
      </w:pPr>
    </w:lvl>
    <w:lvl w:ilvl="5">
      <w:start w:val="1"/>
      <w:numFmt w:val="decimal"/>
      <w:lvlText w:val="%1.%2.%3.%4.%5.%6."/>
      <w:lvlJc w:val="left"/>
      <w:pPr>
        <w:tabs>
          <w:tab w:val="num" w:pos="14880"/>
        </w:tabs>
        <w:ind w:left="14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0"/>
        </w:tabs>
        <w:ind w:left="18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60"/>
        </w:tabs>
        <w:ind w:left="207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880"/>
        </w:tabs>
        <w:ind w:left="23880" w:hanging="1800"/>
      </w:pPr>
    </w:lvl>
  </w:abstractNum>
  <w:abstractNum w:abstractNumId="3">
    <w:nsid w:val="500A6674"/>
    <w:multiLevelType w:val="multilevel"/>
    <w:tmpl w:val="B9568B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."/>
      <w:lvlJc w:val="left"/>
      <w:pPr>
        <w:tabs>
          <w:tab w:val="num" w:pos="3240"/>
        </w:tabs>
        <w:ind w:left="3240" w:hanging="480"/>
      </w:pPr>
    </w:lvl>
    <w:lvl w:ilvl="2">
      <w:start w:val="1"/>
      <w:numFmt w:val="decimal"/>
      <w:lvlText w:val="%1.%2.%3."/>
      <w:lvlJc w:val="left"/>
      <w:pPr>
        <w:tabs>
          <w:tab w:val="num" w:pos="6240"/>
        </w:tabs>
        <w:ind w:left="6240" w:hanging="720"/>
      </w:pPr>
    </w:lvl>
    <w:lvl w:ilvl="3">
      <w:start w:val="1"/>
      <w:numFmt w:val="decimal"/>
      <w:lvlText w:val="%1.%2.%3.%4."/>
      <w:lvlJc w:val="left"/>
      <w:pPr>
        <w:tabs>
          <w:tab w:val="num" w:pos="9000"/>
        </w:tabs>
        <w:ind w:left="9000" w:hanging="720"/>
      </w:pPr>
    </w:lvl>
    <w:lvl w:ilvl="4">
      <w:start w:val="1"/>
      <w:numFmt w:val="decimal"/>
      <w:lvlText w:val="%1.%2.%3.%4.%5."/>
      <w:lvlJc w:val="left"/>
      <w:pPr>
        <w:tabs>
          <w:tab w:val="num" w:pos="12120"/>
        </w:tabs>
        <w:ind w:left="12120" w:hanging="1080"/>
      </w:pPr>
    </w:lvl>
    <w:lvl w:ilvl="5">
      <w:start w:val="1"/>
      <w:numFmt w:val="decimal"/>
      <w:lvlText w:val="%1.%2.%3.%4.%5.%6."/>
      <w:lvlJc w:val="left"/>
      <w:pPr>
        <w:tabs>
          <w:tab w:val="num" w:pos="14880"/>
        </w:tabs>
        <w:ind w:left="14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0"/>
        </w:tabs>
        <w:ind w:left="18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60"/>
        </w:tabs>
        <w:ind w:left="207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880"/>
        </w:tabs>
        <w:ind w:left="23880" w:hanging="1800"/>
      </w:pPr>
    </w:lvl>
  </w:abstractNum>
  <w:abstractNum w:abstractNumId="4">
    <w:nsid w:val="6D8D7737"/>
    <w:multiLevelType w:val="multilevel"/>
    <w:tmpl w:val="B9568B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."/>
      <w:lvlJc w:val="left"/>
      <w:pPr>
        <w:tabs>
          <w:tab w:val="num" w:pos="3240"/>
        </w:tabs>
        <w:ind w:left="3240" w:hanging="480"/>
      </w:pPr>
    </w:lvl>
    <w:lvl w:ilvl="2">
      <w:start w:val="1"/>
      <w:numFmt w:val="decimal"/>
      <w:lvlText w:val="%1.%2.%3."/>
      <w:lvlJc w:val="left"/>
      <w:pPr>
        <w:tabs>
          <w:tab w:val="num" w:pos="6240"/>
        </w:tabs>
        <w:ind w:left="6240" w:hanging="720"/>
      </w:pPr>
    </w:lvl>
    <w:lvl w:ilvl="3">
      <w:start w:val="1"/>
      <w:numFmt w:val="decimal"/>
      <w:lvlText w:val="%1.%2.%3.%4."/>
      <w:lvlJc w:val="left"/>
      <w:pPr>
        <w:tabs>
          <w:tab w:val="num" w:pos="9000"/>
        </w:tabs>
        <w:ind w:left="9000" w:hanging="720"/>
      </w:pPr>
    </w:lvl>
    <w:lvl w:ilvl="4">
      <w:start w:val="1"/>
      <w:numFmt w:val="decimal"/>
      <w:lvlText w:val="%1.%2.%3.%4.%5."/>
      <w:lvlJc w:val="left"/>
      <w:pPr>
        <w:tabs>
          <w:tab w:val="num" w:pos="12120"/>
        </w:tabs>
        <w:ind w:left="12120" w:hanging="1080"/>
      </w:pPr>
    </w:lvl>
    <w:lvl w:ilvl="5">
      <w:start w:val="1"/>
      <w:numFmt w:val="decimal"/>
      <w:lvlText w:val="%1.%2.%3.%4.%5.%6."/>
      <w:lvlJc w:val="left"/>
      <w:pPr>
        <w:tabs>
          <w:tab w:val="num" w:pos="14880"/>
        </w:tabs>
        <w:ind w:left="14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0"/>
        </w:tabs>
        <w:ind w:left="18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60"/>
        </w:tabs>
        <w:ind w:left="207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880"/>
        </w:tabs>
        <w:ind w:left="23880" w:hanging="1800"/>
      </w:pPr>
    </w:lvl>
  </w:abstractNum>
  <w:abstractNum w:abstractNumId="5">
    <w:nsid w:val="76643693"/>
    <w:multiLevelType w:val="singleLevel"/>
    <w:tmpl w:val="BCEC3826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6A145CF"/>
    <w:multiLevelType w:val="singleLevel"/>
    <w:tmpl w:val="C2A6F98A"/>
    <w:lvl w:ilvl="0">
      <w:start w:val="1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D421DD4"/>
    <w:multiLevelType w:val="hybridMultilevel"/>
    <w:tmpl w:val="4CC82126"/>
    <w:lvl w:ilvl="0" w:tplc="732CF770">
      <w:start w:val="1"/>
      <w:numFmt w:val="decimal"/>
      <w:lvlText w:val="%1."/>
      <w:lvlJc w:val="left"/>
      <w:pPr>
        <w:ind w:left="14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7ED16CFA"/>
    <w:multiLevelType w:val="singleLevel"/>
    <w:tmpl w:val="C2A6F98A"/>
    <w:lvl w:ilvl="0">
      <w:start w:val="1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20435"/>
    <w:rsid w:val="000038AC"/>
    <w:rsid w:val="000301FD"/>
    <w:rsid w:val="00032028"/>
    <w:rsid w:val="000440A9"/>
    <w:rsid w:val="00057CBD"/>
    <w:rsid w:val="00066F42"/>
    <w:rsid w:val="000A0215"/>
    <w:rsid w:val="000A16D2"/>
    <w:rsid w:val="000C28C5"/>
    <w:rsid w:val="000E61C8"/>
    <w:rsid w:val="000E7739"/>
    <w:rsid w:val="00100A81"/>
    <w:rsid w:val="001100A0"/>
    <w:rsid w:val="00116D33"/>
    <w:rsid w:val="00134545"/>
    <w:rsid w:val="00134E76"/>
    <w:rsid w:val="00151684"/>
    <w:rsid w:val="00167C7C"/>
    <w:rsid w:val="001B5E65"/>
    <w:rsid w:val="001C0546"/>
    <w:rsid w:val="001C453F"/>
    <w:rsid w:val="001E143E"/>
    <w:rsid w:val="001E62CA"/>
    <w:rsid w:val="00212CCD"/>
    <w:rsid w:val="002666F9"/>
    <w:rsid w:val="00282810"/>
    <w:rsid w:val="00284105"/>
    <w:rsid w:val="0029328C"/>
    <w:rsid w:val="002E6BDF"/>
    <w:rsid w:val="00323612"/>
    <w:rsid w:val="00333A3B"/>
    <w:rsid w:val="0035606D"/>
    <w:rsid w:val="003769BE"/>
    <w:rsid w:val="00380668"/>
    <w:rsid w:val="003A45DA"/>
    <w:rsid w:val="003A71D6"/>
    <w:rsid w:val="003C5EED"/>
    <w:rsid w:val="004375A5"/>
    <w:rsid w:val="0045354C"/>
    <w:rsid w:val="004652D5"/>
    <w:rsid w:val="004A183B"/>
    <w:rsid w:val="004A275B"/>
    <w:rsid w:val="004F7F11"/>
    <w:rsid w:val="00507707"/>
    <w:rsid w:val="005400A2"/>
    <w:rsid w:val="005461AE"/>
    <w:rsid w:val="00553397"/>
    <w:rsid w:val="005544EC"/>
    <w:rsid w:val="00564A13"/>
    <w:rsid w:val="00570919"/>
    <w:rsid w:val="00586E4B"/>
    <w:rsid w:val="005A5CDC"/>
    <w:rsid w:val="005C7472"/>
    <w:rsid w:val="005D2973"/>
    <w:rsid w:val="005E7722"/>
    <w:rsid w:val="006051B0"/>
    <w:rsid w:val="00616FBE"/>
    <w:rsid w:val="006628FF"/>
    <w:rsid w:val="0066327D"/>
    <w:rsid w:val="006A2EB3"/>
    <w:rsid w:val="006C19A0"/>
    <w:rsid w:val="006D683D"/>
    <w:rsid w:val="007348E6"/>
    <w:rsid w:val="0074709E"/>
    <w:rsid w:val="007579F7"/>
    <w:rsid w:val="00775F8E"/>
    <w:rsid w:val="00797489"/>
    <w:rsid w:val="007B0BE3"/>
    <w:rsid w:val="007B6A22"/>
    <w:rsid w:val="00800420"/>
    <w:rsid w:val="00816D0D"/>
    <w:rsid w:val="00820435"/>
    <w:rsid w:val="00877BB3"/>
    <w:rsid w:val="00893419"/>
    <w:rsid w:val="008A0460"/>
    <w:rsid w:val="008A1AAF"/>
    <w:rsid w:val="008B677E"/>
    <w:rsid w:val="008D1B18"/>
    <w:rsid w:val="00941FD0"/>
    <w:rsid w:val="00972827"/>
    <w:rsid w:val="009864CD"/>
    <w:rsid w:val="009B2E56"/>
    <w:rsid w:val="009E6ED6"/>
    <w:rsid w:val="00A01C04"/>
    <w:rsid w:val="00A14161"/>
    <w:rsid w:val="00A322B1"/>
    <w:rsid w:val="00A62770"/>
    <w:rsid w:val="00A81DA5"/>
    <w:rsid w:val="00AA035E"/>
    <w:rsid w:val="00AA04F3"/>
    <w:rsid w:val="00AA1436"/>
    <w:rsid w:val="00B00E7A"/>
    <w:rsid w:val="00B2213F"/>
    <w:rsid w:val="00B27D6E"/>
    <w:rsid w:val="00B50522"/>
    <w:rsid w:val="00B508E1"/>
    <w:rsid w:val="00B703ED"/>
    <w:rsid w:val="00BE0634"/>
    <w:rsid w:val="00BE40ED"/>
    <w:rsid w:val="00BF325C"/>
    <w:rsid w:val="00C20635"/>
    <w:rsid w:val="00C356FD"/>
    <w:rsid w:val="00CD2BAA"/>
    <w:rsid w:val="00CD49C7"/>
    <w:rsid w:val="00CD5C06"/>
    <w:rsid w:val="00D0712B"/>
    <w:rsid w:val="00D22159"/>
    <w:rsid w:val="00D42EB5"/>
    <w:rsid w:val="00D542F8"/>
    <w:rsid w:val="00DD1AEB"/>
    <w:rsid w:val="00DD4A5E"/>
    <w:rsid w:val="00DF5CE7"/>
    <w:rsid w:val="00DF5D80"/>
    <w:rsid w:val="00E37396"/>
    <w:rsid w:val="00E403F9"/>
    <w:rsid w:val="00E61C83"/>
    <w:rsid w:val="00E64FD4"/>
    <w:rsid w:val="00E9236E"/>
    <w:rsid w:val="00EC0136"/>
    <w:rsid w:val="00EC43C1"/>
    <w:rsid w:val="00EC4F39"/>
    <w:rsid w:val="00EF2B44"/>
    <w:rsid w:val="00F4335A"/>
    <w:rsid w:val="00F527F8"/>
    <w:rsid w:val="00F53490"/>
    <w:rsid w:val="00F617CC"/>
    <w:rsid w:val="00FE5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043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82043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8204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4">
    <w:name w:val="Style4"/>
    <w:basedOn w:val="a"/>
    <w:uiPriority w:val="99"/>
    <w:rsid w:val="00116D33"/>
    <w:pPr>
      <w:widowControl w:val="0"/>
      <w:autoSpaceDE w:val="0"/>
      <w:autoSpaceDN w:val="0"/>
      <w:adjustRightInd w:val="0"/>
      <w:spacing w:after="0" w:line="320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16D33"/>
    <w:pPr>
      <w:widowControl w:val="0"/>
      <w:autoSpaceDE w:val="0"/>
      <w:autoSpaceDN w:val="0"/>
      <w:adjustRightInd w:val="0"/>
      <w:spacing w:after="0" w:line="324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16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116D3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sid w:val="00116D3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4">
    <w:name w:val="Font Style34"/>
    <w:basedOn w:val="a0"/>
    <w:uiPriority w:val="99"/>
    <w:rsid w:val="00116D3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116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16D33"/>
    <w:pPr>
      <w:widowControl w:val="0"/>
      <w:autoSpaceDE w:val="0"/>
      <w:autoSpaceDN w:val="0"/>
      <w:adjustRightInd w:val="0"/>
      <w:spacing w:after="0" w:line="323" w:lineRule="exact"/>
      <w:ind w:firstLine="989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16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116D33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16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116D3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116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116D33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116D33"/>
    <w:rPr>
      <w:rFonts w:ascii="Calibri" w:hAnsi="Calibri" w:cs="Calibri" w:hint="default"/>
      <w:color w:val="000000"/>
      <w:sz w:val="32"/>
      <w:szCs w:val="32"/>
    </w:rPr>
  </w:style>
  <w:style w:type="character" w:customStyle="1" w:styleId="FontStyle35">
    <w:name w:val="Font Style35"/>
    <w:basedOn w:val="a0"/>
    <w:uiPriority w:val="99"/>
    <w:rsid w:val="00116D33"/>
    <w:rPr>
      <w:rFonts w:ascii="Calibri" w:hAnsi="Calibri" w:cs="Calibri" w:hint="default"/>
      <w:color w:val="000000"/>
      <w:sz w:val="32"/>
      <w:szCs w:val="32"/>
    </w:rPr>
  </w:style>
  <w:style w:type="table" w:styleId="a5">
    <w:name w:val="Table Grid"/>
    <w:basedOn w:val="a1"/>
    <w:uiPriority w:val="59"/>
    <w:rsid w:val="00116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16D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0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4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C556-72DD-4D3E-BC94-1E583F89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7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1-01-19T06:05:00Z</cp:lastPrinted>
  <dcterms:created xsi:type="dcterms:W3CDTF">2017-12-28T11:12:00Z</dcterms:created>
  <dcterms:modified xsi:type="dcterms:W3CDTF">2021-02-04T07:57:00Z</dcterms:modified>
</cp:coreProperties>
</file>